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5E19" w14:textId="6B4BB017" w:rsidR="005D1C3E" w:rsidRDefault="00792123" w:rsidP="006529C1">
      <w:pPr>
        <w:spacing w:after="80"/>
        <w:rPr>
          <w:b/>
          <w:bCs/>
          <w:sz w:val="32"/>
          <w:szCs w:val="32"/>
          <w:u w:val="single"/>
          <w:lang w:val="el-GR"/>
        </w:rPr>
      </w:pPr>
      <w:r w:rsidRPr="00792123">
        <w:rPr>
          <w:b/>
          <w:bCs/>
          <w:sz w:val="32"/>
          <w:szCs w:val="32"/>
          <w:u w:val="single"/>
          <w:lang w:val="el-GR"/>
        </w:rPr>
        <w:t>2</w:t>
      </w:r>
      <w:r w:rsidRPr="00792123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 w:rsidRPr="00792123">
        <w:rPr>
          <w:b/>
          <w:bCs/>
          <w:sz w:val="32"/>
          <w:szCs w:val="32"/>
          <w:u w:val="single"/>
          <w:lang w:val="el-GR"/>
        </w:rPr>
        <w:t xml:space="preserve"> Εργαστηριακή Άσκηση </w:t>
      </w:r>
    </w:p>
    <w:p w14:paraId="51AF60E9" w14:textId="6E23D1AF" w:rsidR="00792123" w:rsidRDefault="00792123" w:rsidP="006529C1">
      <w:pPr>
        <w:spacing w:after="80"/>
        <w:rPr>
          <w:sz w:val="32"/>
          <w:szCs w:val="32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t xml:space="preserve">Ομάδα : </w:t>
      </w:r>
      <w:r>
        <w:rPr>
          <w:sz w:val="32"/>
          <w:szCs w:val="32"/>
          <w:lang w:val="el-GR"/>
        </w:rPr>
        <w:t>Μάριος Γαβριήλ ΑΜ :  4244  ,  Μηνάς Ελευθερίου ΑΜ : 4245</w:t>
      </w:r>
    </w:p>
    <w:p w14:paraId="6F300894" w14:textId="15FCFC25" w:rsidR="00792123" w:rsidRDefault="00792123" w:rsidP="006529C1">
      <w:pPr>
        <w:spacing w:after="80"/>
        <w:rPr>
          <w:sz w:val="24"/>
          <w:szCs w:val="24"/>
          <w:lang w:val="el-GR"/>
        </w:rPr>
      </w:pPr>
    </w:p>
    <w:p w14:paraId="2561DACE" w14:textId="03C06429" w:rsidR="00792123" w:rsidRDefault="00792123" w:rsidP="006529C1">
      <w:pPr>
        <w:spacing w:after="8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κατανόηση της υλοποίησης του </w:t>
      </w:r>
      <w:r>
        <w:rPr>
          <w:sz w:val="24"/>
          <w:szCs w:val="24"/>
        </w:rPr>
        <w:t>FAT</w:t>
      </w:r>
      <w:r w:rsidRPr="0079212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ό την εκφώνηση της άσκησης ψάξαμε όλα τα </w:t>
      </w:r>
      <w:r>
        <w:rPr>
          <w:sz w:val="24"/>
          <w:szCs w:val="24"/>
        </w:rPr>
        <w:t>struct</w:t>
      </w:r>
      <w:r w:rsidRPr="0079212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υλοποιούν τις διάφορες λειτουργίες για την διαχείριση των </w:t>
      </w:r>
      <w:r>
        <w:rPr>
          <w:sz w:val="24"/>
          <w:szCs w:val="24"/>
        </w:rPr>
        <w:t>superblock</w:t>
      </w:r>
      <w:r w:rsidRPr="00792123">
        <w:rPr>
          <w:sz w:val="24"/>
          <w:szCs w:val="24"/>
          <w:lang w:val="el-GR"/>
        </w:rPr>
        <w:t xml:space="preserve"> ,</w:t>
      </w:r>
      <w:r>
        <w:rPr>
          <w:sz w:val="24"/>
          <w:szCs w:val="24"/>
        </w:rPr>
        <w:t>inodes</w:t>
      </w:r>
      <w:r w:rsidRPr="00792123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αρχείων και καταλόγων του </w:t>
      </w:r>
      <w:r>
        <w:rPr>
          <w:sz w:val="24"/>
          <w:szCs w:val="24"/>
        </w:rPr>
        <w:t>FS</w:t>
      </w:r>
      <w:r w:rsidRPr="0079212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προσθέσαμε σε κάθε ένα </w:t>
      </w:r>
      <w:r>
        <w:rPr>
          <w:sz w:val="24"/>
          <w:szCs w:val="24"/>
        </w:rPr>
        <w:t>prin</w:t>
      </w:r>
      <w:r w:rsidR="003E37A5">
        <w:rPr>
          <w:sz w:val="24"/>
          <w:szCs w:val="24"/>
        </w:rPr>
        <w:t>t</w:t>
      </w:r>
      <w:r>
        <w:rPr>
          <w:sz w:val="24"/>
          <w:szCs w:val="24"/>
        </w:rPr>
        <w:t>k</w:t>
      </w:r>
      <w:r w:rsidRPr="0079212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ώστε να μπορέσουμε με βάση την εκτέλεση του </w:t>
      </w:r>
      <w:r>
        <w:rPr>
          <w:sz w:val="24"/>
          <w:szCs w:val="24"/>
        </w:rPr>
        <w:t>API</w:t>
      </w:r>
      <w:r w:rsidRPr="00792123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cptofs</w:t>
      </w:r>
      <w:r w:rsidRPr="00792123">
        <w:rPr>
          <w:sz w:val="24"/>
          <w:szCs w:val="24"/>
          <w:lang w:val="el-GR"/>
        </w:rPr>
        <w:t>)</w:t>
      </w:r>
      <w:r w:rsidR="003E37A5" w:rsidRPr="003E37A5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</w:t>
      </w:r>
      <w:r w:rsidR="003E37A5">
        <w:rPr>
          <w:sz w:val="24"/>
          <w:szCs w:val="24"/>
          <w:lang w:val="el-GR"/>
        </w:rPr>
        <w:t>με όρισμα ένα δικό μας φάκελο που περιέχει ένα αρχείο .</w:t>
      </w:r>
      <w:r w:rsidR="003E37A5">
        <w:rPr>
          <w:sz w:val="24"/>
          <w:szCs w:val="24"/>
        </w:rPr>
        <w:t>txt</w:t>
      </w:r>
      <w:r w:rsidR="003E37A5" w:rsidRPr="003E37A5">
        <w:rPr>
          <w:sz w:val="24"/>
          <w:szCs w:val="24"/>
          <w:lang w:val="el-GR"/>
        </w:rPr>
        <w:t xml:space="preserve"> </w:t>
      </w:r>
      <w:r w:rsidR="003E37A5">
        <w:rPr>
          <w:sz w:val="24"/>
          <w:szCs w:val="24"/>
          <w:lang w:val="el-GR"/>
        </w:rPr>
        <w:t xml:space="preserve"> </w:t>
      </w:r>
      <w:r w:rsidR="003E37A5" w:rsidRPr="003E37A5">
        <w:rPr>
          <w:sz w:val="24"/>
          <w:szCs w:val="24"/>
          <w:lang w:val="el-GR"/>
        </w:rPr>
        <w:t xml:space="preserve">, </w:t>
      </w:r>
      <w:r w:rsidR="003E37A5">
        <w:rPr>
          <w:sz w:val="24"/>
          <w:szCs w:val="24"/>
          <w:lang w:val="el-GR"/>
        </w:rPr>
        <w:t xml:space="preserve">να δούμε </w:t>
      </w:r>
      <w:r w:rsidR="003E37A5"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ό ποία σημεία</w:t>
      </w:r>
      <w:r w:rsidR="003E37A5">
        <w:rPr>
          <w:sz w:val="24"/>
          <w:szCs w:val="24"/>
          <w:lang w:val="el-GR"/>
        </w:rPr>
        <w:t xml:space="preserve"> και ποιες λειτουργίες χρησιμοποιά</w:t>
      </w:r>
      <w:r w:rsidR="003E37A5" w:rsidRPr="003E37A5">
        <w:rPr>
          <w:sz w:val="24"/>
          <w:szCs w:val="24"/>
          <w:lang w:val="el-GR"/>
        </w:rPr>
        <w:t xml:space="preserve"> </w:t>
      </w:r>
      <w:r w:rsidR="003E37A5">
        <w:rPr>
          <w:sz w:val="24"/>
          <w:szCs w:val="24"/>
          <w:lang w:val="el-GR"/>
        </w:rPr>
        <w:t xml:space="preserve">το </w:t>
      </w:r>
      <w:r w:rsidR="003E37A5">
        <w:rPr>
          <w:sz w:val="24"/>
          <w:szCs w:val="24"/>
        </w:rPr>
        <w:t>FS</w:t>
      </w:r>
      <w:r w:rsidR="003E37A5" w:rsidRPr="003E37A5">
        <w:rPr>
          <w:sz w:val="24"/>
          <w:szCs w:val="24"/>
          <w:lang w:val="el-GR"/>
        </w:rPr>
        <w:t>.</w:t>
      </w:r>
      <w:r w:rsid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</w:p>
    <w:p w14:paraId="06CF3DC2" w14:textId="5780EC2E" w:rsidR="007A554D" w:rsidRDefault="007A554D" w:rsidP="006529C1">
      <w:pPr>
        <w:spacing w:after="80"/>
        <w:rPr>
          <w:sz w:val="24"/>
          <w:szCs w:val="24"/>
          <w:lang w:val="el-GR"/>
        </w:rPr>
      </w:pPr>
    </w:p>
    <w:p w14:paraId="07F17D1A" w14:textId="00F69C02" w:rsidR="007A554D" w:rsidRPr="007A554D" w:rsidRDefault="007A554D" w:rsidP="006529C1">
      <w:pPr>
        <w:spacing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tent.c</w:t>
      </w:r>
    </w:p>
    <w:p w14:paraId="3F9349D6" w14:textId="63F50CA4" w:rsidR="007A554D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48FEF6EB" wp14:editId="33A1DF02">
            <wp:extent cx="5151566" cy="4648603"/>
            <wp:effectExtent l="0" t="0" r="0" b="0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E344" w14:textId="08BD98FC" w:rsidR="007A554D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6CA2C2A7" wp14:editId="2348882D">
            <wp:extent cx="6858000" cy="4088765"/>
            <wp:effectExtent l="0" t="0" r="0" b="6985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7EB" w14:textId="0CF2BE9A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786DCDB" wp14:editId="63B8288D">
            <wp:extent cx="5212532" cy="4686706"/>
            <wp:effectExtent l="0" t="0" r="7620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EC98" w14:textId="0FCBA038" w:rsid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15FFC7D1" wp14:editId="6A1E9D1D">
            <wp:extent cx="5174428" cy="5220152"/>
            <wp:effectExtent l="0" t="0" r="7620" b="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2D42" w14:textId="14935453" w:rsidR="007A554D" w:rsidRPr="007A554D" w:rsidRDefault="007A554D" w:rsidP="007A554D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316B453" wp14:editId="6D4FD40C">
            <wp:extent cx="5837426" cy="3254022"/>
            <wp:effectExtent l="0" t="0" r="0" b="381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97BE" w14:textId="0F7EA39B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0857363F" wp14:editId="5D4A3AD8">
            <wp:extent cx="5585944" cy="5319221"/>
            <wp:effectExtent l="0" t="0" r="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A4D2" w14:textId="1B1F28A7" w:rsidR="007A554D" w:rsidRPr="007A554D" w:rsidRDefault="007A554D" w:rsidP="003E37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e.c</w:t>
      </w:r>
    </w:p>
    <w:p w14:paraId="1688E655" w14:textId="27E8890E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723234C0" wp14:editId="3AECC258">
            <wp:extent cx="5600699" cy="3200400"/>
            <wp:effectExtent l="0" t="0" r="635" b="0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89" cy="32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686" w14:textId="3791F4E6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756CEDE6" wp14:editId="757A5A1C">
            <wp:extent cx="5502117" cy="2842506"/>
            <wp:effectExtent l="0" t="0" r="3810" b="0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0426" w14:textId="3407171B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0F0E4872" wp14:editId="4566E4F4">
            <wp:extent cx="5281118" cy="1844200"/>
            <wp:effectExtent l="0" t="0" r="0" b="3810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7121" w14:textId="636CF506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6600D7CB" wp14:editId="49A3C631">
            <wp:extent cx="4381880" cy="2850127"/>
            <wp:effectExtent l="0" t="0" r="0" b="7620"/>
            <wp:docPr id="13" name="Εικόνα 1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3B" w14:textId="0AB2E9DD" w:rsidR="003E37A5" w:rsidRPr="003E37A5" w:rsidRDefault="003E37A5" w:rsidP="003E37A5">
      <w:pPr>
        <w:rPr>
          <w:sz w:val="24"/>
          <w:szCs w:val="24"/>
          <w:lang w:val="el-GR"/>
        </w:rPr>
      </w:pPr>
    </w:p>
    <w:p w14:paraId="5EEA0B97" w14:textId="4965C19B" w:rsidR="003E37A5" w:rsidRPr="003E37A5" w:rsidRDefault="003E37A5" w:rsidP="003E37A5">
      <w:pPr>
        <w:rPr>
          <w:sz w:val="24"/>
          <w:szCs w:val="24"/>
          <w:lang w:val="el-GR"/>
        </w:rPr>
      </w:pPr>
    </w:p>
    <w:p w14:paraId="4524587E" w14:textId="2292C998" w:rsidR="003E37A5" w:rsidRPr="003E37A5" w:rsidRDefault="003E37A5" w:rsidP="003E37A5">
      <w:pPr>
        <w:rPr>
          <w:sz w:val="24"/>
          <w:szCs w:val="24"/>
          <w:lang w:val="el-GR"/>
        </w:rPr>
      </w:pPr>
    </w:p>
    <w:p w14:paraId="72923855" w14:textId="05D18AF8" w:rsidR="003E37A5" w:rsidRPr="003E37A5" w:rsidRDefault="003E37A5" w:rsidP="003E37A5">
      <w:pPr>
        <w:rPr>
          <w:sz w:val="24"/>
          <w:szCs w:val="24"/>
          <w:lang w:val="el-GR"/>
        </w:rPr>
      </w:pPr>
    </w:p>
    <w:p w14:paraId="74D7415F" w14:textId="65ADE670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5B6E431B" wp14:editId="53D4D6C8">
            <wp:extent cx="4968671" cy="1729890"/>
            <wp:effectExtent l="0" t="0" r="3810" b="3810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2C0" w14:textId="37A6A972" w:rsidR="003E37A5" w:rsidRDefault="007A554D" w:rsidP="003E37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de.c</w:t>
      </w:r>
    </w:p>
    <w:p w14:paraId="0FBF572E" w14:textId="627AD2A5" w:rsidR="007A554D" w:rsidRPr="007A554D" w:rsidRDefault="007A554D" w:rsidP="003E37A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CEFE0C8" wp14:editId="24359B7F">
            <wp:extent cx="4145639" cy="1463167"/>
            <wp:effectExtent l="0" t="0" r="7620" b="3810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513C" w14:textId="53C785A0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285E3753" wp14:editId="6082AE1A">
            <wp:extent cx="4351397" cy="662997"/>
            <wp:effectExtent l="0" t="0" r="0" b="381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300A" w14:textId="006C79A0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C82A419" wp14:editId="5AD83B10">
            <wp:extent cx="5814564" cy="198137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CF51" w14:textId="66E972AF" w:rsidR="003E37A5" w:rsidRPr="003E37A5" w:rsidRDefault="007A554D" w:rsidP="003E37A5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24E19667" wp14:editId="581A371F">
            <wp:extent cx="4902200" cy="1981200"/>
            <wp:effectExtent l="0" t="0" r="0" b="0"/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16" cy="19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DBD" w14:textId="52BC12C1" w:rsidR="003E37A5" w:rsidRDefault="003E37A5" w:rsidP="003E37A5">
      <w:pPr>
        <w:rPr>
          <w:sz w:val="24"/>
          <w:szCs w:val="24"/>
          <w:lang w:val="el-GR"/>
        </w:rPr>
      </w:pPr>
    </w:p>
    <w:p w14:paraId="3BCAAF53" w14:textId="58F9B6D2" w:rsidR="003E37A5" w:rsidRDefault="007A554D" w:rsidP="003E37A5">
      <w:pPr>
        <w:tabs>
          <w:tab w:val="left" w:pos="1573"/>
        </w:tabs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3F7E8B4C" wp14:editId="390BAAE3">
            <wp:extent cx="3871295" cy="1463167"/>
            <wp:effectExtent l="0" t="0" r="0" b="3810"/>
            <wp:docPr id="20" name="Εικόνα 2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53EB1C49" wp14:editId="0B68EA55">
            <wp:extent cx="5951736" cy="3284505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7EE78435" wp14:editId="2D3C1C52">
            <wp:extent cx="5303980" cy="2499577"/>
            <wp:effectExtent l="0" t="0" r="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A5">
        <w:rPr>
          <w:sz w:val="24"/>
          <w:szCs w:val="24"/>
          <w:lang w:val="el-GR"/>
        </w:rPr>
        <w:tab/>
      </w:r>
    </w:p>
    <w:p w14:paraId="629A551E" w14:textId="09B9F6FF" w:rsidR="003E37A5" w:rsidRDefault="003E37A5" w:rsidP="003E37A5">
      <w:pPr>
        <w:tabs>
          <w:tab w:val="left" w:pos="1573"/>
        </w:tabs>
        <w:rPr>
          <w:sz w:val="24"/>
          <w:szCs w:val="24"/>
          <w:lang w:val="el-GR"/>
        </w:rPr>
      </w:pPr>
    </w:p>
    <w:p w14:paraId="4D6D970F" w14:textId="52C741AD" w:rsidR="003E37A5" w:rsidRDefault="007A554D" w:rsidP="003E37A5">
      <w:pPr>
        <w:tabs>
          <w:tab w:val="left" w:pos="1573"/>
        </w:tabs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4FDE3199" wp14:editId="5CED4F06">
            <wp:extent cx="6073666" cy="2972058"/>
            <wp:effectExtent l="0" t="0" r="3810" b="0"/>
            <wp:docPr id="24" name="Εικόνα 2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0777D787" wp14:editId="16FD786B">
            <wp:extent cx="5227773" cy="3254022"/>
            <wp:effectExtent l="0" t="0" r="0" b="3810"/>
            <wp:docPr id="25" name="Εικόνα 2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02EDC78F" wp14:editId="15014F2E">
            <wp:extent cx="5349704" cy="4191363"/>
            <wp:effectExtent l="0" t="0" r="3810" b="0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drawing>
          <wp:inline distT="0" distB="0" distL="0" distR="0" wp14:anchorId="13522AAB" wp14:editId="0FD13BCE">
            <wp:extent cx="5265876" cy="4419983"/>
            <wp:effectExtent l="0" t="0" r="0" b="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l-GR"/>
        </w:rPr>
        <w:lastRenderedPageBreak/>
        <w:drawing>
          <wp:inline distT="0" distB="0" distL="0" distR="0" wp14:anchorId="412F6A35" wp14:editId="20D2E453">
            <wp:extent cx="5799323" cy="1440305"/>
            <wp:effectExtent l="0" t="0" r="0" b="7620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A07" w14:textId="13696EA0" w:rsidR="003E37A5" w:rsidRDefault="00550A06" w:rsidP="003E37A5">
      <w:pPr>
        <w:tabs>
          <w:tab w:val="left" w:pos="157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i_msdos.c</w:t>
      </w:r>
    </w:p>
    <w:p w14:paraId="4EC5BAE7" w14:textId="1DA7DCC0" w:rsidR="00550A06" w:rsidRPr="00550A06" w:rsidRDefault="00550A06" w:rsidP="003E37A5">
      <w:pPr>
        <w:tabs>
          <w:tab w:val="left" w:pos="1573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9C5C366" wp14:editId="2078FC6F">
            <wp:extent cx="5791702" cy="2911092"/>
            <wp:effectExtent l="0" t="0" r="0" b="381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7DC2A40F" wp14:editId="43C6AE66">
            <wp:extent cx="5227773" cy="3132091"/>
            <wp:effectExtent l="0" t="0" r="0" b="0"/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E47A7CF" wp14:editId="5C78E459">
            <wp:extent cx="5243014" cy="3215919"/>
            <wp:effectExtent l="0" t="0" r="0" b="3810"/>
            <wp:docPr id="31" name="Εικόνα 3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794E307C" wp14:editId="58A03E18">
            <wp:extent cx="5639289" cy="2857748"/>
            <wp:effectExtent l="0" t="0" r="0" b="0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5A6CE57" wp14:editId="24DD02C0">
            <wp:extent cx="5197290" cy="4458086"/>
            <wp:effectExtent l="0" t="0" r="3810" b="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4BCC800D" wp14:editId="052D27A0">
            <wp:extent cx="5227773" cy="1668925"/>
            <wp:effectExtent l="0" t="0" r="0" b="7620"/>
            <wp:docPr id="34" name="Εικόνα 3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52CB" w14:textId="77777777" w:rsidR="00550A06" w:rsidRDefault="00550A06" w:rsidP="003E37A5">
      <w:pPr>
        <w:tabs>
          <w:tab w:val="left" w:pos="157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i_vfat.c</w:t>
      </w:r>
    </w:p>
    <w:p w14:paraId="18098590" w14:textId="390D2A08" w:rsidR="003E37A5" w:rsidRDefault="00550A06" w:rsidP="003E37A5">
      <w:pPr>
        <w:tabs>
          <w:tab w:val="left" w:pos="1573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85C264" wp14:editId="027F3845">
            <wp:extent cx="5745978" cy="1447925"/>
            <wp:effectExtent l="0" t="0" r="7620" b="0"/>
            <wp:docPr id="35" name="Εικόνα 3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2122" w14:textId="112C4F53" w:rsidR="00550A06" w:rsidRPr="00550A06" w:rsidRDefault="00550A06" w:rsidP="003E37A5">
      <w:pPr>
        <w:tabs>
          <w:tab w:val="left" w:pos="1573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A0C6ED3" wp14:editId="51B82E9C">
            <wp:extent cx="5288738" cy="1417443"/>
            <wp:effectExtent l="0" t="0" r="7620" b="0"/>
            <wp:docPr id="36" name="Εικόνα 3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1B5EFE0" wp14:editId="135DD5EC">
            <wp:extent cx="4976291" cy="1150720"/>
            <wp:effectExtent l="0" t="0" r="0" b="0"/>
            <wp:docPr id="37" name="Εικόνα 3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2229A07B" wp14:editId="583B6F64">
            <wp:extent cx="5326842" cy="1226926"/>
            <wp:effectExtent l="0" t="0" r="7620" b="0"/>
            <wp:docPr id="38" name="Εικόνα 3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F368C24" wp14:editId="7B2D26FE">
            <wp:extent cx="4244708" cy="1196444"/>
            <wp:effectExtent l="0" t="0" r="3810" b="381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ικόνα 3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3D7A1A4" wp14:editId="35259DD7">
            <wp:extent cx="4839119" cy="2011854"/>
            <wp:effectExtent l="0" t="0" r="0" b="7620"/>
            <wp:docPr id="40" name="Εικόνα 4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374A" w14:textId="5D7D9BFA" w:rsidR="003E37A5" w:rsidRDefault="003E37A5" w:rsidP="003E37A5">
      <w:pPr>
        <w:tabs>
          <w:tab w:val="left" w:pos="1573"/>
        </w:tabs>
        <w:rPr>
          <w:sz w:val="24"/>
          <w:szCs w:val="24"/>
          <w:lang w:val="el-GR"/>
        </w:rPr>
      </w:pPr>
    </w:p>
    <w:p w14:paraId="5F235DE5" w14:textId="05D4AF03" w:rsidR="007A554D" w:rsidRDefault="007A554D" w:rsidP="003E37A5">
      <w:pPr>
        <w:tabs>
          <w:tab w:val="left" w:pos="1573"/>
        </w:tabs>
        <w:rPr>
          <w:sz w:val="24"/>
          <w:szCs w:val="24"/>
          <w:lang w:val="el-GR"/>
        </w:rPr>
      </w:pPr>
    </w:p>
    <w:p w14:paraId="2D1C6749" w14:textId="4C4B7E6F" w:rsidR="007A554D" w:rsidRDefault="007A554D" w:rsidP="003E37A5">
      <w:pPr>
        <w:tabs>
          <w:tab w:val="left" w:pos="1573"/>
        </w:tabs>
        <w:rPr>
          <w:sz w:val="24"/>
          <w:szCs w:val="24"/>
          <w:lang w:val="el-GR"/>
        </w:rPr>
      </w:pPr>
    </w:p>
    <w:p w14:paraId="369461C9" w14:textId="08EE82F4" w:rsidR="007A554D" w:rsidRDefault="007A554D" w:rsidP="003E37A5">
      <w:pPr>
        <w:tabs>
          <w:tab w:val="left" w:pos="1573"/>
        </w:tabs>
        <w:rPr>
          <w:sz w:val="24"/>
          <w:szCs w:val="24"/>
          <w:lang w:val="el-GR"/>
        </w:rPr>
      </w:pPr>
    </w:p>
    <w:p w14:paraId="1E135D7A" w14:textId="3B5CE9F7" w:rsidR="007A554D" w:rsidRDefault="007A554D" w:rsidP="003E37A5">
      <w:pPr>
        <w:tabs>
          <w:tab w:val="left" w:pos="1573"/>
        </w:tabs>
        <w:rPr>
          <w:sz w:val="24"/>
          <w:szCs w:val="24"/>
          <w:lang w:val="el-GR"/>
        </w:rPr>
      </w:pPr>
    </w:p>
    <w:p w14:paraId="5E686B4B" w14:textId="7B0DE213" w:rsidR="007A554D" w:rsidRDefault="007A554D" w:rsidP="003E37A5">
      <w:pPr>
        <w:tabs>
          <w:tab w:val="left" w:pos="1573"/>
        </w:tabs>
        <w:rPr>
          <w:sz w:val="24"/>
          <w:szCs w:val="24"/>
          <w:lang w:val="el-GR"/>
        </w:rPr>
      </w:pPr>
    </w:p>
    <w:p w14:paraId="075A1085" w14:textId="77777777" w:rsidR="001642C8" w:rsidRDefault="001642C8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</w:p>
    <w:p w14:paraId="2E48D0E7" w14:textId="4873E0EF" w:rsidR="00531F0F" w:rsidRPr="00531F0F" w:rsidRDefault="00531F0F" w:rsidP="00925BEB">
      <w:pPr>
        <w:tabs>
          <w:tab w:val="left" w:pos="1573"/>
        </w:tabs>
        <w:spacing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Χρησιμοποιήσαμε</w:t>
      </w:r>
      <w:r w:rsidRPr="00531F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531F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τολή</w:t>
      </w:r>
      <w:r w:rsidRPr="00531F0F">
        <w:rPr>
          <w:sz w:val="28"/>
          <w:szCs w:val="28"/>
          <w:lang w:val="el-GR"/>
        </w:rPr>
        <w:t xml:space="preserve"> </w:t>
      </w:r>
      <w:r w:rsidRPr="00531F0F">
        <w:rPr>
          <w:sz w:val="28"/>
          <w:szCs w:val="28"/>
          <w:lang w:val="el-GR"/>
        </w:rPr>
        <w:t xml:space="preserve"> ./</w:t>
      </w:r>
      <w:r w:rsidRPr="00531F0F">
        <w:rPr>
          <w:sz w:val="28"/>
          <w:szCs w:val="28"/>
        </w:rPr>
        <w:t>cptofs</w:t>
      </w:r>
      <w:r w:rsidRPr="00531F0F">
        <w:rPr>
          <w:sz w:val="28"/>
          <w:szCs w:val="28"/>
          <w:lang w:val="el-GR"/>
        </w:rPr>
        <w:t xml:space="preserve"> -</w:t>
      </w:r>
      <w:r w:rsidRPr="00531F0F">
        <w:rPr>
          <w:sz w:val="28"/>
          <w:szCs w:val="28"/>
        </w:rPr>
        <w:t>i</w:t>
      </w:r>
      <w:r w:rsidRPr="00531F0F">
        <w:rPr>
          <w:sz w:val="28"/>
          <w:szCs w:val="28"/>
          <w:lang w:val="el-GR"/>
        </w:rPr>
        <w:t xml:space="preserve"> /</w:t>
      </w:r>
      <w:r w:rsidRPr="00531F0F">
        <w:rPr>
          <w:sz w:val="28"/>
          <w:szCs w:val="28"/>
        </w:rPr>
        <w:t>tmp</w:t>
      </w:r>
      <w:r w:rsidRPr="00531F0F">
        <w:rPr>
          <w:sz w:val="28"/>
          <w:szCs w:val="28"/>
          <w:lang w:val="el-GR"/>
        </w:rPr>
        <w:t>/</w:t>
      </w:r>
      <w:r w:rsidRPr="00531F0F">
        <w:rPr>
          <w:sz w:val="28"/>
          <w:szCs w:val="28"/>
        </w:rPr>
        <w:t>vfatfile</w:t>
      </w:r>
      <w:r w:rsidRPr="00531F0F">
        <w:rPr>
          <w:sz w:val="28"/>
          <w:szCs w:val="28"/>
          <w:lang w:val="el-GR"/>
        </w:rPr>
        <w:t xml:space="preserve"> -</w:t>
      </w:r>
      <w:r w:rsidRPr="00531F0F">
        <w:rPr>
          <w:sz w:val="28"/>
          <w:szCs w:val="28"/>
        </w:rPr>
        <w:t>p</w:t>
      </w:r>
      <w:r w:rsidRPr="00531F0F">
        <w:rPr>
          <w:sz w:val="28"/>
          <w:szCs w:val="28"/>
          <w:lang w:val="el-GR"/>
        </w:rPr>
        <w:t xml:space="preserve"> -</w:t>
      </w:r>
      <w:r w:rsidRPr="00531F0F">
        <w:rPr>
          <w:sz w:val="28"/>
          <w:szCs w:val="28"/>
        </w:rPr>
        <w:t>t</w:t>
      </w:r>
      <w:r w:rsidRPr="00531F0F">
        <w:rPr>
          <w:sz w:val="28"/>
          <w:szCs w:val="28"/>
          <w:lang w:val="el-GR"/>
        </w:rPr>
        <w:t xml:space="preserve"> </w:t>
      </w:r>
      <w:r w:rsidRPr="00531F0F">
        <w:rPr>
          <w:sz w:val="28"/>
          <w:szCs w:val="28"/>
        </w:rPr>
        <w:t>vfat</w:t>
      </w:r>
      <w:r w:rsidRPr="00531F0F">
        <w:rPr>
          <w:sz w:val="28"/>
          <w:szCs w:val="28"/>
          <w:lang w:val="el-GR"/>
        </w:rPr>
        <w:t xml:space="preserve"> </w:t>
      </w:r>
      <w:r w:rsidRPr="00531F0F">
        <w:rPr>
          <w:sz w:val="28"/>
          <w:szCs w:val="28"/>
        </w:rPr>
        <w:t>exp</w:t>
      </w:r>
      <w:r w:rsidRPr="00531F0F">
        <w:rPr>
          <w:sz w:val="28"/>
          <w:szCs w:val="28"/>
          <w:lang w:val="el-GR"/>
        </w:rPr>
        <w:t xml:space="preserve"> /</w:t>
      </w:r>
      <w:r w:rsidRPr="00531F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531F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ρισμα το </w:t>
      </w:r>
      <w:r>
        <w:rPr>
          <w:sz w:val="28"/>
          <w:szCs w:val="28"/>
        </w:rPr>
        <w:t>exp</w:t>
      </w:r>
      <w:r w:rsidRPr="00531F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είναι ένας φάκελος (κατάλογος) που περιέχει </w:t>
      </w:r>
      <w:r w:rsidR="008F3C29">
        <w:rPr>
          <w:sz w:val="28"/>
          <w:szCs w:val="28"/>
          <w:lang w:val="el-GR"/>
        </w:rPr>
        <w:t>ένα</w:t>
      </w:r>
      <w:r>
        <w:rPr>
          <w:sz w:val="28"/>
          <w:szCs w:val="28"/>
          <w:lang w:val="el-GR"/>
        </w:rPr>
        <w:t xml:space="preserve"> αρχεί</w:t>
      </w:r>
      <w:r w:rsidR="008F3C29">
        <w:rPr>
          <w:sz w:val="28"/>
          <w:szCs w:val="28"/>
          <w:lang w:val="el-GR"/>
        </w:rPr>
        <w:t>ο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xp</w:t>
      </w:r>
      <w:r w:rsidRPr="00531F0F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txt</w:t>
      </w:r>
      <w:r w:rsidR="008F3C29">
        <w:rPr>
          <w:sz w:val="28"/>
          <w:szCs w:val="28"/>
          <w:lang w:val="el-GR"/>
        </w:rPr>
        <w:t>,</w:t>
      </w:r>
      <w:r w:rsidR="008F3C29" w:rsidRPr="008F3C29">
        <w:rPr>
          <w:sz w:val="28"/>
          <w:szCs w:val="28"/>
          <w:lang w:val="el-GR"/>
        </w:rPr>
        <w:t xml:space="preserve"> </w:t>
      </w:r>
      <w:r w:rsidRPr="00531F0F">
        <w:rPr>
          <w:sz w:val="28"/>
          <w:szCs w:val="28"/>
          <w:lang w:val="el-GR"/>
        </w:rPr>
        <w:t xml:space="preserve"> .</w:t>
      </w:r>
    </w:p>
    <w:p w14:paraId="015B4B75" w14:textId="290E8D20" w:rsidR="001642C8" w:rsidRDefault="001642C8" w:rsidP="00925BEB">
      <w:pPr>
        <w:tabs>
          <w:tab w:val="left" w:pos="1573"/>
        </w:tabs>
        <w:spacing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τά</w:t>
      </w:r>
      <w:r w:rsidRPr="001642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1642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στ που κάναμε εμφανίστηκε στην οθόνη αυτή η ακολουθία από κλήσεις εντολών με βάση τα </w:t>
      </w:r>
      <w:r>
        <w:rPr>
          <w:sz w:val="28"/>
          <w:szCs w:val="28"/>
        </w:rPr>
        <w:t>printk</w:t>
      </w:r>
      <w:r w:rsidRPr="001642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προσθέσαμε παραπάνω :</w:t>
      </w:r>
    </w:p>
    <w:p w14:paraId="46284815" w14:textId="14C91662" w:rsidR="00E46609" w:rsidRPr="00E46609" w:rsidRDefault="00E46609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</w:rPr>
      </w:pPr>
      <w:r w:rsidRPr="00E46609">
        <w:rPr>
          <w:sz w:val="18"/>
          <w:szCs w:val="18"/>
        </w:rPr>
        <w:t>[    0.01</w:t>
      </w:r>
      <w:r>
        <w:rPr>
          <w:sz w:val="18"/>
          <w:szCs w:val="18"/>
        </w:rPr>
        <w:t>0343</w:t>
      </w:r>
      <w:r w:rsidRPr="00E46609">
        <w:rPr>
          <w:sz w:val="18"/>
          <w:szCs w:val="18"/>
        </w:rPr>
        <w:t>] Passing through fat_fill_super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 </w:t>
      </w:r>
      <w:r>
        <w:rPr>
          <w:i/>
          <w:iCs/>
          <w:sz w:val="24"/>
          <w:szCs w:val="24"/>
          <w:lang w:val="el-GR"/>
        </w:rPr>
        <w:t>καλείτε</w:t>
      </w:r>
      <w:r w:rsidRPr="00E4660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l-GR"/>
        </w:rPr>
        <w:t>το</w:t>
      </w:r>
      <w:r w:rsidRPr="00C66E9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fat_fill_super </w:t>
      </w:r>
      <w:r>
        <w:rPr>
          <w:i/>
          <w:iCs/>
          <w:sz w:val="24"/>
          <w:szCs w:val="24"/>
          <w:lang w:val="el-GR"/>
        </w:rPr>
        <w:t>για</w:t>
      </w:r>
      <w:r w:rsidRPr="00C66E9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l-GR"/>
        </w:rPr>
        <w:t>να</w:t>
      </w:r>
      <w:r w:rsidRPr="00C66E9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l-GR"/>
        </w:rPr>
        <w:t>αρχικοποιειθεί</w:t>
      </w:r>
      <w:r w:rsidRPr="00C66E99">
        <w:rPr>
          <w:i/>
          <w:iCs/>
          <w:sz w:val="24"/>
          <w:szCs w:val="24"/>
        </w:rPr>
        <w:t xml:space="preserve"> </w:t>
      </w:r>
      <w:r w:rsidRPr="00E46609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lang w:val="el-GR"/>
        </w:rPr>
        <w:t>το</w:t>
      </w:r>
      <w:r w:rsidRPr="00C66E9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uperblock</w:t>
      </w:r>
      <w:r w:rsidR="00C66E99">
        <w:rPr>
          <w:i/>
          <w:iCs/>
          <w:sz w:val="24"/>
          <w:szCs w:val="24"/>
        </w:rPr>
        <w:t xml:space="preserve">m      </w:t>
      </w:r>
    </w:p>
    <w:p w14:paraId="0D0FFE73" w14:textId="25387132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0345] Passing through fat_alloc_inode</w:t>
      </w:r>
      <w:r w:rsidR="001642C8">
        <w:rPr>
          <w:sz w:val="18"/>
          <w:szCs w:val="18"/>
        </w:rPr>
        <w:t xml:space="preserve">                     </w:t>
      </w:r>
      <w:r w:rsidR="001642C8" w:rsidRPr="001642C8">
        <w:rPr>
          <w:sz w:val="18"/>
          <w:szCs w:val="18"/>
        </w:rPr>
        <w:t xml:space="preserve"> </w:t>
      </w:r>
    </w:p>
    <w:p w14:paraId="39A1285E" w14:textId="0C02B870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0349] Passing through fat_alloc_inode</w:t>
      </w:r>
      <w:r w:rsidR="001642C8">
        <w:rPr>
          <w:sz w:val="18"/>
          <w:szCs w:val="18"/>
        </w:rPr>
        <w:tab/>
      </w:r>
      <w:r w:rsidR="001642C8">
        <w:rPr>
          <w:sz w:val="18"/>
          <w:szCs w:val="18"/>
        </w:rPr>
        <w:tab/>
      </w:r>
    </w:p>
    <w:p w14:paraId="76966687" w14:textId="6F44AC3E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  <w:lang w:val="el-GR"/>
        </w:rPr>
      </w:pPr>
      <w:r w:rsidRPr="001642C8">
        <w:rPr>
          <w:sz w:val="18"/>
          <w:szCs w:val="18"/>
          <w:lang w:val="el-GR"/>
        </w:rPr>
        <w:t xml:space="preserve">[    0.010353] </w:t>
      </w:r>
      <w:r w:rsidRPr="001642C8">
        <w:rPr>
          <w:sz w:val="18"/>
          <w:szCs w:val="18"/>
        </w:rPr>
        <w:t>Passing</w:t>
      </w:r>
      <w:r w:rsidRPr="001642C8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through</w:t>
      </w:r>
      <w:r w:rsidRPr="001642C8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fat</w:t>
      </w:r>
      <w:r w:rsidRPr="001642C8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alloc</w:t>
      </w:r>
      <w:r w:rsidRPr="001642C8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inode</w:t>
      </w:r>
      <w:r w:rsidR="001642C8" w:rsidRPr="001642C8">
        <w:rPr>
          <w:sz w:val="18"/>
          <w:szCs w:val="18"/>
          <w:lang w:val="el-GR"/>
        </w:rPr>
        <w:t xml:space="preserve">            </w:t>
      </w:r>
      <w:r w:rsidR="001642C8">
        <w:rPr>
          <w:i/>
          <w:iCs/>
          <w:sz w:val="24"/>
          <w:szCs w:val="24"/>
          <w:lang w:val="el-GR"/>
        </w:rPr>
        <w:t>στις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γραμμές</w:t>
      </w:r>
      <w:r w:rsidR="001642C8" w:rsidRPr="001642C8">
        <w:rPr>
          <w:i/>
          <w:iCs/>
          <w:sz w:val="24"/>
          <w:szCs w:val="24"/>
          <w:lang w:val="el-GR"/>
        </w:rPr>
        <w:t xml:space="preserve"> 0.010345-0.010353 </w:t>
      </w:r>
      <w:r w:rsidR="001642C8">
        <w:rPr>
          <w:i/>
          <w:iCs/>
          <w:sz w:val="24"/>
          <w:szCs w:val="24"/>
          <w:lang w:val="el-GR"/>
        </w:rPr>
        <w:t>γίνονται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τρία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</w:rPr>
        <w:t>fat</w:t>
      </w:r>
      <w:r w:rsidR="001642C8" w:rsidRPr="001642C8">
        <w:rPr>
          <w:i/>
          <w:iCs/>
          <w:sz w:val="24"/>
          <w:szCs w:val="24"/>
          <w:lang w:val="el-GR"/>
        </w:rPr>
        <w:t>_</w:t>
      </w:r>
      <w:r w:rsidR="001642C8">
        <w:rPr>
          <w:i/>
          <w:iCs/>
          <w:sz w:val="24"/>
          <w:szCs w:val="24"/>
        </w:rPr>
        <w:t>alloc</w:t>
      </w:r>
      <w:r w:rsidR="001642C8" w:rsidRPr="001642C8">
        <w:rPr>
          <w:i/>
          <w:iCs/>
          <w:sz w:val="24"/>
          <w:szCs w:val="24"/>
          <w:lang w:val="el-GR"/>
        </w:rPr>
        <w:t>_</w:t>
      </w:r>
      <w:r w:rsidR="001642C8">
        <w:rPr>
          <w:i/>
          <w:iCs/>
          <w:sz w:val="24"/>
          <w:szCs w:val="24"/>
        </w:rPr>
        <w:t>inode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ώστε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να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συμπληρωθεί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το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</w:rPr>
        <w:t>superblock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για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το</w:t>
      </w:r>
      <w:r w:rsidR="001642C8" w:rsidRPr="001642C8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 xml:space="preserve">συγκεκριμένο τεστ που κάναμε </w:t>
      </w:r>
      <w:r w:rsidR="001642C8" w:rsidRPr="001642C8">
        <w:rPr>
          <w:sz w:val="18"/>
          <w:szCs w:val="18"/>
          <w:lang w:val="el-GR"/>
        </w:rPr>
        <w:t xml:space="preserve">         </w:t>
      </w:r>
    </w:p>
    <w:p w14:paraId="02E834B8" w14:textId="39C3D6A7" w:rsidR="00925BEB" w:rsidRPr="00531F0F" w:rsidRDefault="00925BEB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  <w:lang w:val="el-GR"/>
        </w:rPr>
      </w:pPr>
      <w:r w:rsidRPr="00531F0F">
        <w:rPr>
          <w:sz w:val="18"/>
          <w:szCs w:val="18"/>
          <w:lang w:val="el-GR"/>
        </w:rPr>
        <w:t xml:space="preserve">[    0.010713] </w:t>
      </w:r>
      <w:r w:rsidRPr="001642C8">
        <w:rPr>
          <w:sz w:val="18"/>
          <w:szCs w:val="18"/>
        </w:rPr>
        <w:t>Passing</w:t>
      </w:r>
      <w:r w:rsidRPr="00531F0F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through</w:t>
      </w:r>
      <w:r w:rsidRPr="00531F0F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vfat</w:t>
      </w:r>
      <w:r w:rsidRPr="00531F0F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lookup</w:t>
      </w:r>
      <w:r w:rsidR="00531F0F" w:rsidRPr="00531F0F">
        <w:rPr>
          <w:sz w:val="18"/>
          <w:szCs w:val="18"/>
          <w:lang w:val="el-GR"/>
        </w:rPr>
        <w:t xml:space="preserve">    </w:t>
      </w:r>
      <w:r w:rsidR="00531F0F" w:rsidRPr="00531F0F">
        <w:rPr>
          <w:sz w:val="18"/>
          <w:szCs w:val="18"/>
          <w:lang w:val="el-GR"/>
        </w:rPr>
        <w:tab/>
      </w:r>
      <w:r w:rsidR="00531F0F">
        <w:rPr>
          <w:i/>
          <w:iCs/>
          <w:sz w:val="24"/>
          <w:szCs w:val="24"/>
          <w:lang w:val="el-GR"/>
        </w:rPr>
        <w:t>με</w:t>
      </w:r>
      <w:r w:rsidR="00531F0F" w:rsidRPr="00531F0F">
        <w:rPr>
          <w:i/>
          <w:iCs/>
          <w:sz w:val="24"/>
          <w:szCs w:val="24"/>
          <w:lang w:val="el-GR"/>
        </w:rPr>
        <w:t xml:space="preserve"> </w:t>
      </w:r>
      <w:r w:rsidR="00531F0F">
        <w:rPr>
          <w:i/>
          <w:iCs/>
          <w:sz w:val="24"/>
          <w:szCs w:val="24"/>
          <w:lang w:val="el-GR"/>
        </w:rPr>
        <w:t>το</w:t>
      </w:r>
      <w:r w:rsidR="00531F0F" w:rsidRPr="00531F0F">
        <w:rPr>
          <w:i/>
          <w:iCs/>
          <w:sz w:val="24"/>
          <w:szCs w:val="24"/>
          <w:lang w:val="el-GR"/>
        </w:rPr>
        <w:t xml:space="preserve"> </w:t>
      </w:r>
      <w:r w:rsidR="00531F0F">
        <w:rPr>
          <w:i/>
          <w:iCs/>
          <w:sz w:val="24"/>
          <w:szCs w:val="24"/>
        </w:rPr>
        <w:t>vfat</w:t>
      </w:r>
      <w:r w:rsidR="00531F0F" w:rsidRPr="00531F0F">
        <w:rPr>
          <w:i/>
          <w:iCs/>
          <w:sz w:val="24"/>
          <w:szCs w:val="24"/>
          <w:lang w:val="el-GR"/>
        </w:rPr>
        <w:t>_</w:t>
      </w:r>
      <w:r w:rsidR="00531F0F">
        <w:rPr>
          <w:i/>
          <w:iCs/>
          <w:sz w:val="24"/>
          <w:szCs w:val="24"/>
        </w:rPr>
        <w:t>lookup</w:t>
      </w:r>
      <w:r w:rsidR="00531F0F" w:rsidRPr="00531F0F">
        <w:rPr>
          <w:i/>
          <w:iCs/>
          <w:sz w:val="24"/>
          <w:szCs w:val="24"/>
          <w:lang w:val="el-GR"/>
        </w:rPr>
        <w:t xml:space="preserve"> </w:t>
      </w:r>
      <w:r w:rsidR="00531F0F">
        <w:rPr>
          <w:i/>
          <w:iCs/>
          <w:sz w:val="24"/>
          <w:szCs w:val="24"/>
          <w:lang w:val="el-GR"/>
        </w:rPr>
        <w:t>το</w:t>
      </w:r>
      <w:r w:rsidR="00531F0F" w:rsidRPr="00531F0F">
        <w:rPr>
          <w:i/>
          <w:iCs/>
          <w:sz w:val="24"/>
          <w:szCs w:val="24"/>
          <w:lang w:val="el-GR"/>
        </w:rPr>
        <w:t xml:space="preserve"> </w:t>
      </w:r>
      <w:r w:rsidR="00531F0F">
        <w:rPr>
          <w:i/>
          <w:iCs/>
          <w:sz w:val="24"/>
          <w:szCs w:val="24"/>
          <w:lang w:val="el-GR"/>
        </w:rPr>
        <w:t>συστημα</w:t>
      </w:r>
      <w:r w:rsidR="00531F0F" w:rsidRPr="00531F0F">
        <w:rPr>
          <w:i/>
          <w:iCs/>
          <w:sz w:val="24"/>
          <w:szCs w:val="24"/>
          <w:lang w:val="el-GR"/>
        </w:rPr>
        <w:t xml:space="preserve"> </w:t>
      </w:r>
      <w:r w:rsidR="00531F0F">
        <w:rPr>
          <w:i/>
          <w:iCs/>
          <w:sz w:val="24"/>
          <w:szCs w:val="24"/>
          <w:lang w:val="el-GR"/>
        </w:rPr>
        <w:t xml:space="preserve">αναζητά μέσα στον κατάλογο που βρισκόμαστε </w:t>
      </w:r>
      <w:r w:rsidR="001642C8" w:rsidRPr="00531F0F">
        <w:rPr>
          <w:sz w:val="18"/>
          <w:szCs w:val="18"/>
          <w:lang w:val="el-GR"/>
        </w:rPr>
        <w:tab/>
      </w:r>
    </w:p>
    <w:p w14:paraId="213B2B1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0717] Passing through fat search long</w:t>
      </w:r>
    </w:p>
    <w:p w14:paraId="17758B2B" w14:textId="35F262C3" w:rsidR="00925BEB" w:rsidRPr="00D10512" w:rsidRDefault="00925BEB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  <w:lang w:val="el-GR"/>
        </w:rPr>
      </w:pPr>
      <w:r w:rsidRPr="00D10512">
        <w:rPr>
          <w:sz w:val="18"/>
          <w:szCs w:val="18"/>
          <w:lang w:val="el-GR"/>
        </w:rPr>
        <w:t xml:space="preserve">[    0.010726] </w:t>
      </w:r>
      <w:r w:rsidRPr="001642C8">
        <w:rPr>
          <w:sz w:val="18"/>
          <w:szCs w:val="18"/>
        </w:rPr>
        <w:t>Passing</w:t>
      </w:r>
      <w:r w:rsidRPr="00D10512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through</w:t>
      </w:r>
      <w:r w:rsidRPr="00D10512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vfat</w:t>
      </w:r>
      <w:r w:rsidRPr="00D10512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create</w:t>
      </w:r>
      <w:r w:rsidR="001642C8" w:rsidRPr="00D10512">
        <w:rPr>
          <w:sz w:val="18"/>
          <w:szCs w:val="18"/>
          <w:lang w:val="el-GR"/>
        </w:rPr>
        <w:tab/>
      </w:r>
      <w:r w:rsidR="001642C8">
        <w:rPr>
          <w:i/>
          <w:iCs/>
          <w:sz w:val="24"/>
          <w:szCs w:val="24"/>
          <w:lang w:val="el-GR"/>
        </w:rPr>
        <w:t>στις</w:t>
      </w:r>
      <w:r w:rsidR="001642C8" w:rsidRPr="00D10512">
        <w:rPr>
          <w:i/>
          <w:iCs/>
          <w:sz w:val="24"/>
          <w:szCs w:val="24"/>
          <w:lang w:val="el-GR"/>
        </w:rPr>
        <w:t xml:space="preserve"> </w:t>
      </w:r>
      <w:r w:rsidR="001642C8">
        <w:rPr>
          <w:i/>
          <w:iCs/>
          <w:sz w:val="24"/>
          <w:szCs w:val="24"/>
          <w:lang w:val="el-GR"/>
        </w:rPr>
        <w:t>γραμμές</w:t>
      </w:r>
      <w:r w:rsidR="001642C8" w:rsidRPr="00D10512">
        <w:rPr>
          <w:i/>
          <w:iCs/>
          <w:sz w:val="24"/>
          <w:szCs w:val="24"/>
          <w:lang w:val="el-GR"/>
        </w:rPr>
        <w:t xml:space="preserve"> 0.010</w:t>
      </w:r>
      <w:r w:rsidR="00D10512" w:rsidRPr="00D10512">
        <w:rPr>
          <w:i/>
          <w:iCs/>
          <w:sz w:val="24"/>
          <w:szCs w:val="24"/>
          <w:lang w:val="el-GR"/>
        </w:rPr>
        <w:t xml:space="preserve">713-0.010726 </w:t>
      </w:r>
      <w:r w:rsidR="00D10512">
        <w:rPr>
          <w:i/>
          <w:iCs/>
          <w:sz w:val="24"/>
          <w:szCs w:val="24"/>
          <w:lang w:val="el-GR"/>
        </w:rPr>
        <w:t>ψάχνει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μέσα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στο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</w:rPr>
        <w:t>vfat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αν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το αρχείο μας υπάρχει και αν όχι δημιουργεί ένα καινούργιο αρχείο .</w:t>
      </w:r>
    </w:p>
    <w:p w14:paraId="2ECA74C6" w14:textId="2B68E31A" w:rsidR="00925BEB" w:rsidRPr="00D10512" w:rsidRDefault="00D10512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  <w:lang w:val="el-GR"/>
        </w:rPr>
      </w:pPr>
      <w:r w:rsidRPr="00D10512">
        <w:rPr>
          <w:sz w:val="18"/>
          <w:szCs w:val="18"/>
          <w:lang w:val="el-GR"/>
        </w:rPr>
        <w:t xml:space="preserve"> </w:t>
      </w:r>
      <w:r w:rsidR="00925BEB" w:rsidRPr="00D10512">
        <w:rPr>
          <w:sz w:val="18"/>
          <w:szCs w:val="18"/>
          <w:lang w:val="el-GR"/>
        </w:rPr>
        <w:t xml:space="preserve">[    0.010821] </w:t>
      </w:r>
      <w:r w:rsidR="00925BEB" w:rsidRPr="001642C8">
        <w:rPr>
          <w:sz w:val="18"/>
          <w:szCs w:val="18"/>
        </w:rPr>
        <w:t>Passing</w:t>
      </w:r>
      <w:r w:rsidR="00925BEB" w:rsidRPr="00D10512">
        <w:rPr>
          <w:sz w:val="18"/>
          <w:szCs w:val="18"/>
          <w:lang w:val="el-GR"/>
        </w:rPr>
        <w:t xml:space="preserve"> </w:t>
      </w:r>
      <w:r w:rsidR="00925BEB" w:rsidRPr="001642C8">
        <w:rPr>
          <w:sz w:val="18"/>
          <w:szCs w:val="18"/>
        </w:rPr>
        <w:t>through</w:t>
      </w:r>
      <w:r w:rsidR="00925BEB" w:rsidRPr="00D10512">
        <w:rPr>
          <w:sz w:val="18"/>
          <w:szCs w:val="18"/>
          <w:lang w:val="el-GR"/>
        </w:rPr>
        <w:t xml:space="preserve"> </w:t>
      </w:r>
      <w:r w:rsidR="00925BEB" w:rsidRPr="001642C8">
        <w:rPr>
          <w:sz w:val="18"/>
          <w:szCs w:val="18"/>
        </w:rPr>
        <w:t>fat</w:t>
      </w:r>
      <w:r w:rsidR="00925BEB" w:rsidRPr="00D10512">
        <w:rPr>
          <w:sz w:val="18"/>
          <w:szCs w:val="18"/>
          <w:lang w:val="el-GR"/>
        </w:rPr>
        <w:t>_</w:t>
      </w:r>
      <w:r w:rsidR="00925BEB" w:rsidRPr="001642C8">
        <w:rPr>
          <w:sz w:val="18"/>
          <w:szCs w:val="18"/>
        </w:rPr>
        <w:t>alloc</w:t>
      </w:r>
      <w:r w:rsidR="00925BEB" w:rsidRPr="00D10512">
        <w:rPr>
          <w:sz w:val="18"/>
          <w:szCs w:val="18"/>
          <w:lang w:val="el-GR"/>
        </w:rPr>
        <w:t>_</w:t>
      </w:r>
      <w:r w:rsidR="00925BEB" w:rsidRPr="001642C8">
        <w:rPr>
          <w:sz w:val="18"/>
          <w:szCs w:val="18"/>
        </w:rPr>
        <w:t>inode</w:t>
      </w:r>
      <w:r w:rsidRPr="00D10512">
        <w:rPr>
          <w:sz w:val="18"/>
          <w:szCs w:val="18"/>
          <w:lang w:val="el-GR"/>
        </w:rPr>
        <w:t xml:space="preserve">       </w:t>
      </w:r>
      <w:r>
        <w:rPr>
          <w:i/>
          <w:iCs/>
          <w:sz w:val="24"/>
          <w:szCs w:val="24"/>
          <w:lang w:val="el-GR"/>
        </w:rPr>
        <w:t>Δημιουργείται</w:t>
      </w:r>
      <w:r w:rsidRPr="00D10512">
        <w:rPr>
          <w:i/>
          <w:iCs/>
          <w:sz w:val="24"/>
          <w:szCs w:val="24"/>
          <w:lang w:val="el-GR"/>
        </w:rPr>
        <w:t xml:space="preserve"> </w:t>
      </w:r>
      <w:r>
        <w:rPr>
          <w:i/>
          <w:iCs/>
          <w:sz w:val="24"/>
          <w:szCs w:val="24"/>
          <w:lang w:val="el-GR"/>
        </w:rPr>
        <w:t>το</w:t>
      </w:r>
      <w:r w:rsidRPr="00D10512">
        <w:rPr>
          <w:i/>
          <w:iCs/>
          <w:sz w:val="24"/>
          <w:szCs w:val="24"/>
          <w:lang w:val="el-GR"/>
        </w:rPr>
        <w:t xml:space="preserve"> </w:t>
      </w:r>
      <w:r>
        <w:rPr>
          <w:i/>
          <w:iCs/>
          <w:sz w:val="24"/>
          <w:szCs w:val="24"/>
        </w:rPr>
        <w:t>inode</w:t>
      </w:r>
      <w:r w:rsidRPr="00D10512">
        <w:rPr>
          <w:i/>
          <w:iCs/>
          <w:sz w:val="24"/>
          <w:szCs w:val="24"/>
          <w:lang w:val="el-GR"/>
        </w:rPr>
        <w:t xml:space="preserve"> </w:t>
      </w:r>
      <w:r>
        <w:rPr>
          <w:i/>
          <w:iCs/>
          <w:sz w:val="24"/>
          <w:szCs w:val="24"/>
          <w:lang w:val="el-GR"/>
        </w:rPr>
        <w:t>για</w:t>
      </w:r>
      <w:r w:rsidRPr="00D10512">
        <w:rPr>
          <w:i/>
          <w:iCs/>
          <w:sz w:val="24"/>
          <w:szCs w:val="24"/>
          <w:lang w:val="el-GR"/>
        </w:rPr>
        <w:t xml:space="preserve"> </w:t>
      </w:r>
      <w:r>
        <w:rPr>
          <w:i/>
          <w:iCs/>
          <w:sz w:val="24"/>
          <w:szCs w:val="24"/>
          <w:lang w:val="el-GR"/>
        </w:rPr>
        <w:t>το</w:t>
      </w:r>
      <w:r w:rsidRPr="00D10512">
        <w:rPr>
          <w:i/>
          <w:iCs/>
          <w:sz w:val="24"/>
          <w:szCs w:val="24"/>
          <w:lang w:val="el-GR"/>
        </w:rPr>
        <w:t xml:space="preserve"> </w:t>
      </w:r>
      <w:r>
        <w:rPr>
          <w:i/>
          <w:iCs/>
          <w:sz w:val="24"/>
          <w:szCs w:val="24"/>
          <w:lang w:val="el-GR"/>
        </w:rPr>
        <w:t xml:space="preserve">αρχείο </w:t>
      </w:r>
      <w:r>
        <w:rPr>
          <w:i/>
          <w:iCs/>
          <w:sz w:val="24"/>
          <w:szCs w:val="24"/>
        </w:rPr>
        <w:t>exp</w:t>
      </w:r>
      <w:r w:rsidRPr="00D10512">
        <w:rPr>
          <w:i/>
          <w:iCs/>
          <w:sz w:val="24"/>
          <w:szCs w:val="24"/>
          <w:lang w:val="el-GR"/>
        </w:rPr>
        <w:t>.</w:t>
      </w:r>
      <w:r>
        <w:rPr>
          <w:i/>
          <w:iCs/>
          <w:sz w:val="24"/>
          <w:szCs w:val="24"/>
        </w:rPr>
        <w:t>txt</w:t>
      </w:r>
    </w:p>
    <w:p w14:paraId="27EEAA12" w14:textId="4E260E79" w:rsidR="00925BEB" w:rsidRPr="00D10512" w:rsidRDefault="00925BEB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  <w:lang w:val="el-GR"/>
        </w:rPr>
      </w:pPr>
      <w:r w:rsidRPr="00D10512">
        <w:rPr>
          <w:sz w:val="18"/>
          <w:szCs w:val="18"/>
          <w:lang w:val="el-GR"/>
        </w:rPr>
        <w:t xml:space="preserve">[    0.010830] </w:t>
      </w:r>
      <w:r w:rsidRPr="001642C8">
        <w:rPr>
          <w:sz w:val="18"/>
          <w:szCs w:val="18"/>
        </w:rPr>
        <w:t>Passing</w:t>
      </w:r>
      <w:r w:rsidRPr="00D10512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through</w:t>
      </w:r>
      <w:r w:rsidRPr="00D10512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fat</w:t>
      </w:r>
      <w:r w:rsidRPr="00D10512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write</w:t>
      </w:r>
      <w:r w:rsidRPr="00D10512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begin</w:t>
      </w:r>
      <w:r w:rsidR="00D10512" w:rsidRPr="00D10512">
        <w:rPr>
          <w:sz w:val="18"/>
          <w:szCs w:val="18"/>
          <w:lang w:val="el-GR"/>
        </w:rPr>
        <w:tab/>
      </w:r>
      <w:r w:rsidR="00D10512">
        <w:rPr>
          <w:i/>
          <w:iCs/>
          <w:sz w:val="24"/>
          <w:szCs w:val="24"/>
          <w:lang w:val="el-GR"/>
        </w:rPr>
        <w:t>Γίνεται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η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πρώτη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εγγραφή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για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το αρχείο αυτό</w:t>
      </w:r>
    </w:p>
    <w:p w14:paraId="09FF3BB9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0834] passing through fat_ent_blocknr</w:t>
      </w:r>
    </w:p>
    <w:p w14:paraId="1FA2F11D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0836] Passing through fat_ent_bread</w:t>
      </w:r>
    </w:p>
    <w:p w14:paraId="4908B54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0843] Passing through fat16_ent_set_ptr</w:t>
      </w:r>
    </w:p>
    <w:p w14:paraId="0ED4FE30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0922] Passing through fat_write_end</w:t>
      </w:r>
    </w:p>
    <w:p w14:paraId="1C282599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0926] Passing through fat_write_begin</w:t>
      </w:r>
    </w:p>
    <w:p w14:paraId="3E686B79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27] passing through fat_ent_blocknr</w:t>
      </w:r>
    </w:p>
    <w:p w14:paraId="46EFD39A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28] Passing through fat_ent_bread</w:t>
      </w:r>
    </w:p>
    <w:p w14:paraId="7995A231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29] Passing through fat16_ent_set_ptr</w:t>
      </w:r>
    </w:p>
    <w:p w14:paraId="7C7C3D8A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39] Passing through fat16_ent_get</w:t>
      </w:r>
    </w:p>
    <w:p w14:paraId="4551CE3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40] passing through fat_ent_blocknr</w:t>
      </w:r>
    </w:p>
    <w:p w14:paraId="6E601FC4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41] Passing through fat_ent_bread</w:t>
      </w:r>
    </w:p>
    <w:p w14:paraId="2FBEB09F" w14:textId="2D8119FD" w:rsidR="00925BEB" w:rsidRPr="001642C8" w:rsidRDefault="00925BEB" w:rsidP="001642C8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43] Passing through fat16_ent_set_ptr</w:t>
      </w:r>
    </w:p>
    <w:p w14:paraId="418A8C84" w14:textId="46413F9B" w:rsidR="00925BEB" w:rsidRPr="00D10512" w:rsidRDefault="00925BEB" w:rsidP="00D10512">
      <w:pPr>
        <w:tabs>
          <w:tab w:val="left" w:pos="1573"/>
        </w:tabs>
        <w:spacing w:line="240" w:lineRule="auto"/>
        <w:rPr>
          <w:i/>
          <w:iCs/>
          <w:sz w:val="24"/>
          <w:szCs w:val="24"/>
        </w:rPr>
      </w:pPr>
      <w:r w:rsidRPr="001642C8">
        <w:rPr>
          <w:sz w:val="18"/>
          <w:szCs w:val="18"/>
        </w:rPr>
        <w:t>[    0.011171] Passing through fat_write_end</w:t>
      </w:r>
      <w:r w:rsidR="00D10512">
        <w:rPr>
          <w:sz w:val="18"/>
          <w:szCs w:val="18"/>
        </w:rPr>
        <w:tab/>
      </w:r>
      <w:r w:rsidR="00D10512">
        <w:rPr>
          <w:i/>
          <w:iCs/>
          <w:sz w:val="24"/>
          <w:szCs w:val="24"/>
          <w:lang w:val="el-GR"/>
        </w:rPr>
        <w:t>Έχουν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κληθεί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αρκετές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φορές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οι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εντολές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</w:rPr>
        <w:t xml:space="preserve">  fat_ent_blocknr/bread/set_ptr/get .</w:t>
      </w:r>
      <w:r w:rsidR="00D10512">
        <w:rPr>
          <w:i/>
          <w:iCs/>
          <w:sz w:val="24"/>
          <w:szCs w:val="24"/>
          <w:lang w:val="el-GR"/>
        </w:rPr>
        <w:t>Και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καλείται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η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</w:rPr>
        <w:t xml:space="preserve">fat_write_end </w:t>
      </w:r>
      <w:r w:rsidR="00D10512">
        <w:rPr>
          <w:i/>
          <w:iCs/>
          <w:sz w:val="24"/>
          <w:szCs w:val="24"/>
          <w:lang w:val="el-GR"/>
        </w:rPr>
        <w:t>για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το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κλείσιμο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του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</w:rPr>
        <w:t>write.</w:t>
      </w:r>
      <w:r w:rsidR="00DB50A6" w:rsidRPr="00DB50A6">
        <w:rPr>
          <w:i/>
          <w:iCs/>
          <w:sz w:val="24"/>
          <w:szCs w:val="24"/>
        </w:rPr>
        <w:t>*</w:t>
      </w:r>
      <w:r w:rsidR="00D10512" w:rsidRPr="00D10512">
        <w:rPr>
          <w:i/>
          <w:iCs/>
          <w:sz w:val="24"/>
          <w:szCs w:val="24"/>
        </w:rPr>
        <w:t xml:space="preserve"> </w:t>
      </w:r>
    </w:p>
    <w:p w14:paraId="7B3D8C1A" w14:textId="6313827A" w:rsidR="00925BEB" w:rsidRPr="00D10512" w:rsidRDefault="00925BEB" w:rsidP="00925BEB">
      <w:pPr>
        <w:tabs>
          <w:tab w:val="left" w:pos="1573"/>
        </w:tabs>
        <w:spacing w:line="240" w:lineRule="auto"/>
        <w:rPr>
          <w:sz w:val="18"/>
          <w:szCs w:val="18"/>
          <w:lang w:val="el-GR"/>
        </w:rPr>
      </w:pPr>
      <w:r w:rsidRPr="00D10512">
        <w:rPr>
          <w:sz w:val="18"/>
          <w:szCs w:val="18"/>
          <w:lang w:val="el-GR"/>
        </w:rPr>
        <w:t xml:space="preserve">[    0.011174] </w:t>
      </w:r>
      <w:r w:rsidRPr="001642C8">
        <w:rPr>
          <w:sz w:val="18"/>
          <w:szCs w:val="18"/>
        </w:rPr>
        <w:t>Passing</w:t>
      </w:r>
      <w:r w:rsidRPr="00D10512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through</w:t>
      </w:r>
      <w:r w:rsidRPr="00D10512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fat</w:t>
      </w:r>
      <w:r w:rsidRPr="00D10512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write</w:t>
      </w:r>
      <w:r w:rsidRPr="00D10512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begin</w:t>
      </w:r>
      <w:r w:rsidR="00D10512" w:rsidRPr="00D10512">
        <w:rPr>
          <w:sz w:val="18"/>
          <w:szCs w:val="18"/>
          <w:lang w:val="el-GR"/>
        </w:rPr>
        <w:tab/>
      </w:r>
      <w:r w:rsidR="00D10512">
        <w:rPr>
          <w:i/>
          <w:iCs/>
          <w:sz w:val="24"/>
          <w:szCs w:val="24"/>
          <w:lang w:val="el-GR"/>
        </w:rPr>
        <w:t>Γίνεται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η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δευτερη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εγγραφή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για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το αρχείο αυτό</w:t>
      </w:r>
    </w:p>
    <w:p w14:paraId="0334ADB9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77] passing through fat_ent_blocknr</w:t>
      </w:r>
    </w:p>
    <w:p w14:paraId="16F93174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78] Passing through fat_ent_bread</w:t>
      </w:r>
    </w:p>
    <w:p w14:paraId="70EAFF2A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79] Passing through fat16_ent_set_ptr</w:t>
      </w:r>
    </w:p>
    <w:p w14:paraId="024BDECE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89] Passing through fat16_ent_get</w:t>
      </w:r>
    </w:p>
    <w:p w14:paraId="33AF31B8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90] Passing through fat16_ent_put</w:t>
      </w:r>
    </w:p>
    <w:p w14:paraId="6313321E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92] passing through fat_ent_blocknr</w:t>
      </w:r>
    </w:p>
    <w:p w14:paraId="7276844F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lastRenderedPageBreak/>
        <w:t>[    0.011193] Passing through fat_ent_bread</w:t>
      </w:r>
    </w:p>
    <w:p w14:paraId="47BEBB9E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194] Passing through fat16_ent_set_ptr</w:t>
      </w:r>
    </w:p>
    <w:p w14:paraId="7B306C0B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204] Passing through fat16_ent_get</w:t>
      </w:r>
    </w:p>
    <w:p w14:paraId="0BADE56D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205] passing through fat_ent_blocknr</w:t>
      </w:r>
    </w:p>
    <w:p w14:paraId="29472ACA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206] Passing through fat_ent_bread</w:t>
      </w:r>
    </w:p>
    <w:p w14:paraId="3D86EEC4" w14:textId="1C355D19" w:rsidR="00925BEB" w:rsidRPr="00D10512" w:rsidRDefault="00925BEB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  <w:lang w:val="el-GR"/>
        </w:rPr>
      </w:pPr>
      <w:r w:rsidRPr="00D10512">
        <w:rPr>
          <w:sz w:val="18"/>
          <w:szCs w:val="18"/>
          <w:lang w:val="el-GR"/>
        </w:rPr>
        <w:t xml:space="preserve">[    0.011296] </w:t>
      </w:r>
      <w:r w:rsidRPr="001642C8">
        <w:rPr>
          <w:sz w:val="18"/>
          <w:szCs w:val="18"/>
        </w:rPr>
        <w:t>Passing</w:t>
      </w:r>
      <w:r w:rsidRPr="00D10512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through</w:t>
      </w:r>
      <w:r w:rsidRPr="00D10512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fat</w:t>
      </w:r>
      <w:r w:rsidRPr="00D10512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write</w:t>
      </w:r>
      <w:r w:rsidRPr="00D10512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end</w:t>
      </w:r>
      <w:r w:rsidR="00D10512" w:rsidRPr="00D10512">
        <w:rPr>
          <w:sz w:val="18"/>
          <w:szCs w:val="18"/>
          <w:lang w:val="el-GR"/>
        </w:rPr>
        <w:t xml:space="preserve">    </w:t>
      </w:r>
      <w:r w:rsidR="00D10512">
        <w:rPr>
          <w:i/>
          <w:iCs/>
          <w:sz w:val="24"/>
          <w:szCs w:val="24"/>
          <w:lang w:val="el-GR"/>
        </w:rPr>
        <w:t>Αφού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τελειώσουν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οι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εντολές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 xml:space="preserve">ξανα καλείται η </w:t>
      </w:r>
      <w:r w:rsidR="00D10512">
        <w:rPr>
          <w:i/>
          <w:iCs/>
          <w:sz w:val="24"/>
          <w:szCs w:val="24"/>
        </w:rPr>
        <w:t>write</w:t>
      </w:r>
      <w:r w:rsidR="00D10512" w:rsidRPr="00D10512">
        <w:rPr>
          <w:i/>
          <w:iCs/>
          <w:sz w:val="24"/>
          <w:szCs w:val="24"/>
          <w:lang w:val="el-GR"/>
        </w:rPr>
        <w:t>_</w:t>
      </w:r>
      <w:r w:rsidR="00D10512">
        <w:rPr>
          <w:i/>
          <w:iCs/>
          <w:sz w:val="24"/>
          <w:szCs w:val="24"/>
        </w:rPr>
        <w:t>end</w:t>
      </w:r>
      <w:r w:rsidR="00D10512" w:rsidRPr="00D10512">
        <w:rPr>
          <w:i/>
          <w:iCs/>
          <w:sz w:val="24"/>
          <w:szCs w:val="24"/>
          <w:lang w:val="el-GR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για το κλείσιμο της εγγραφής</w:t>
      </w:r>
      <w:r w:rsidR="00DB50A6">
        <w:rPr>
          <w:i/>
          <w:iCs/>
          <w:sz w:val="24"/>
          <w:szCs w:val="24"/>
          <w:lang w:val="el-GR"/>
        </w:rPr>
        <w:t xml:space="preserve"> *</w:t>
      </w:r>
    </w:p>
    <w:p w14:paraId="7C82B123" w14:textId="350C09E6" w:rsidR="00925BEB" w:rsidRPr="00DB50A6" w:rsidRDefault="00925BEB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  <w:lang w:val="el-GR"/>
        </w:rPr>
      </w:pPr>
      <w:r w:rsidRPr="00DB50A6">
        <w:rPr>
          <w:sz w:val="18"/>
          <w:szCs w:val="18"/>
          <w:lang w:val="el-GR"/>
        </w:rPr>
        <w:t xml:space="preserve">[    0.011299] </w:t>
      </w:r>
      <w:r w:rsidRPr="001642C8">
        <w:rPr>
          <w:sz w:val="18"/>
          <w:szCs w:val="18"/>
        </w:rPr>
        <w:t>Passing</w:t>
      </w:r>
      <w:r w:rsidRPr="00DB50A6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through</w:t>
      </w:r>
      <w:r w:rsidRPr="00DB50A6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fat</w:t>
      </w:r>
      <w:r w:rsidRPr="00DB50A6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write</w:t>
      </w:r>
      <w:r w:rsidRPr="00DB50A6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begin</w:t>
      </w:r>
      <w:r w:rsidR="00DB50A6" w:rsidRPr="00DB50A6">
        <w:rPr>
          <w:sz w:val="18"/>
          <w:szCs w:val="18"/>
          <w:lang w:val="el-GR"/>
        </w:rPr>
        <w:tab/>
      </w:r>
      <w:r w:rsidR="00DB50A6">
        <w:rPr>
          <w:i/>
          <w:iCs/>
          <w:sz w:val="24"/>
          <w:szCs w:val="24"/>
          <w:lang w:val="el-GR"/>
        </w:rPr>
        <w:t>Γίνεται</w:t>
      </w:r>
      <w:r w:rsidR="00DB50A6" w:rsidRPr="00DB50A6">
        <w:rPr>
          <w:i/>
          <w:iCs/>
          <w:sz w:val="24"/>
          <w:szCs w:val="24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>η</w:t>
      </w:r>
      <w:r w:rsidR="00DB50A6" w:rsidRPr="00DB50A6">
        <w:rPr>
          <w:i/>
          <w:iCs/>
          <w:sz w:val="24"/>
          <w:szCs w:val="24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>τελευταία</w:t>
      </w:r>
      <w:r w:rsidR="00DB50A6" w:rsidRPr="00DB50A6">
        <w:rPr>
          <w:i/>
          <w:iCs/>
          <w:sz w:val="24"/>
          <w:szCs w:val="24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>εγγραφή</w:t>
      </w:r>
      <w:r w:rsidR="00DB50A6" w:rsidRPr="00DB50A6">
        <w:rPr>
          <w:i/>
          <w:iCs/>
          <w:sz w:val="24"/>
          <w:szCs w:val="24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>για το αρχείο.</w:t>
      </w:r>
    </w:p>
    <w:p w14:paraId="3CD2870C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01] passing through fat_ent_blocknr</w:t>
      </w:r>
    </w:p>
    <w:p w14:paraId="5DC8EE81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42] Passing through fat16_ent_get</w:t>
      </w:r>
    </w:p>
    <w:p w14:paraId="0072A023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43] Passing through fat16_ent_put</w:t>
      </w:r>
    </w:p>
    <w:p w14:paraId="487606F3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45] passing through fat_ent_blocknr</w:t>
      </w:r>
    </w:p>
    <w:p w14:paraId="72F586DF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46] Passing through fat_ent_bread</w:t>
      </w:r>
    </w:p>
    <w:p w14:paraId="50440236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47] Passing through fat16_ent_set_ptr</w:t>
      </w:r>
    </w:p>
    <w:p w14:paraId="5C15AC5B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57] Passing through fat16_ent_get</w:t>
      </w:r>
    </w:p>
    <w:p w14:paraId="4681F7A0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58] passing through fat_ent_blocknr</w:t>
      </w:r>
    </w:p>
    <w:p w14:paraId="0305836E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60] Passing through fat_ent_bread</w:t>
      </w:r>
    </w:p>
    <w:p w14:paraId="058FBF53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61] Passing through fat16_ent_set_ptr</w:t>
      </w:r>
    </w:p>
    <w:p w14:paraId="76AB74A5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70] Passing through fat16_ent_get</w:t>
      </w:r>
    </w:p>
    <w:p w14:paraId="2AA6D63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72] Passing through fat16_ent_put</w:t>
      </w:r>
    </w:p>
    <w:p w14:paraId="5D73F4E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74] passing through fat_ent_blocknr</w:t>
      </w:r>
    </w:p>
    <w:p w14:paraId="44866F3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75] Passing through fat_ent_bread</w:t>
      </w:r>
    </w:p>
    <w:p w14:paraId="7464BCFC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78] Passing through fat16_ent_set_ptr</w:t>
      </w:r>
    </w:p>
    <w:p w14:paraId="57B2F7FF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87] Passing through fat16_ent_get</w:t>
      </w:r>
    </w:p>
    <w:p w14:paraId="07E0D39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88] passing through fat_ent_blocknr</w:t>
      </w:r>
    </w:p>
    <w:p w14:paraId="57214B06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390] Passing through fat_ent_bread</w:t>
      </w:r>
    </w:p>
    <w:p w14:paraId="47FE464E" w14:textId="2F663545" w:rsidR="00925BEB" w:rsidRPr="00E46609" w:rsidRDefault="00925BEB" w:rsidP="00925BEB">
      <w:pPr>
        <w:tabs>
          <w:tab w:val="left" w:pos="1573"/>
        </w:tabs>
        <w:spacing w:line="240" w:lineRule="auto"/>
        <w:rPr>
          <w:sz w:val="24"/>
          <w:szCs w:val="24"/>
        </w:rPr>
      </w:pPr>
      <w:r w:rsidRPr="00E46609">
        <w:rPr>
          <w:sz w:val="18"/>
          <w:szCs w:val="18"/>
        </w:rPr>
        <w:t xml:space="preserve">[    0.011663] </w:t>
      </w:r>
      <w:r w:rsidRPr="001642C8">
        <w:rPr>
          <w:sz w:val="18"/>
          <w:szCs w:val="18"/>
        </w:rPr>
        <w:t>Passing</w:t>
      </w:r>
      <w:r w:rsidRPr="00E46609">
        <w:rPr>
          <w:sz w:val="18"/>
          <w:szCs w:val="18"/>
        </w:rPr>
        <w:t xml:space="preserve"> </w:t>
      </w:r>
      <w:r w:rsidRPr="001642C8">
        <w:rPr>
          <w:sz w:val="18"/>
          <w:szCs w:val="18"/>
        </w:rPr>
        <w:t>through</w:t>
      </w:r>
      <w:r w:rsidRPr="00E46609">
        <w:rPr>
          <w:sz w:val="18"/>
          <w:szCs w:val="18"/>
        </w:rPr>
        <w:t xml:space="preserve"> </w:t>
      </w:r>
      <w:r w:rsidRPr="001642C8">
        <w:rPr>
          <w:sz w:val="18"/>
          <w:szCs w:val="18"/>
        </w:rPr>
        <w:t>fat</w:t>
      </w:r>
      <w:r w:rsidRPr="00E46609">
        <w:rPr>
          <w:sz w:val="18"/>
          <w:szCs w:val="18"/>
        </w:rPr>
        <w:t>_</w:t>
      </w:r>
      <w:r w:rsidRPr="001642C8">
        <w:rPr>
          <w:sz w:val="18"/>
          <w:szCs w:val="18"/>
        </w:rPr>
        <w:t>write</w:t>
      </w:r>
      <w:r w:rsidRPr="00E46609">
        <w:rPr>
          <w:sz w:val="18"/>
          <w:szCs w:val="18"/>
        </w:rPr>
        <w:t>_</w:t>
      </w:r>
      <w:r w:rsidRPr="001642C8">
        <w:rPr>
          <w:sz w:val="18"/>
          <w:szCs w:val="18"/>
        </w:rPr>
        <w:t>end</w:t>
      </w:r>
      <w:r w:rsidR="00D10512" w:rsidRPr="00E46609">
        <w:rPr>
          <w:sz w:val="18"/>
          <w:szCs w:val="18"/>
        </w:rPr>
        <w:t xml:space="preserve">  </w:t>
      </w:r>
      <w:r w:rsidR="00D10512">
        <w:rPr>
          <w:sz w:val="24"/>
          <w:szCs w:val="24"/>
          <w:lang w:val="el-GR"/>
        </w:rPr>
        <w:t>Καλείτε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  <w:lang w:val="el-GR"/>
        </w:rPr>
        <w:t>η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</w:rPr>
        <w:t>write</w:t>
      </w:r>
      <w:r w:rsidR="00D10512" w:rsidRPr="00E46609">
        <w:rPr>
          <w:sz w:val="24"/>
          <w:szCs w:val="24"/>
        </w:rPr>
        <w:t>_</w:t>
      </w:r>
      <w:r w:rsidR="00D10512">
        <w:rPr>
          <w:sz w:val="24"/>
          <w:szCs w:val="24"/>
        </w:rPr>
        <w:t>end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  <w:lang w:val="el-GR"/>
        </w:rPr>
        <w:t>για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  <w:lang w:val="el-GR"/>
        </w:rPr>
        <w:t>την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  <w:lang w:val="el-GR"/>
        </w:rPr>
        <w:t>τελευταία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  <w:lang w:val="el-GR"/>
        </w:rPr>
        <w:t>εγγραφή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  <w:lang w:val="el-GR"/>
        </w:rPr>
        <w:t>για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  <w:lang w:val="el-GR"/>
        </w:rPr>
        <w:t>το</w:t>
      </w:r>
      <w:r w:rsidR="00D10512" w:rsidRPr="00E46609">
        <w:rPr>
          <w:sz w:val="24"/>
          <w:szCs w:val="24"/>
        </w:rPr>
        <w:t xml:space="preserve"> </w:t>
      </w:r>
      <w:r w:rsidR="00D10512">
        <w:rPr>
          <w:sz w:val="24"/>
          <w:szCs w:val="24"/>
          <w:lang w:val="el-GR"/>
        </w:rPr>
        <w:t>αρχείο</w:t>
      </w:r>
      <w:r w:rsidR="00D10512" w:rsidRPr="00E46609">
        <w:rPr>
          <w:sz w:val="24"/>
          <w:szCs w:val="24"/>
        </w:rPr>
        <w:t xml:space="preserve"> </w:t>
      </w:r>
      <w:r w:rsidR="00DB50A6" w:rsidRPr="00E46609">
        <w:rPr>
          <w:sz w:val="24"/>
          <w:szCs w:val="24"/>
        </w:rPr>
        <w:t>*</w:t>
      </w:r>
    </w:p>
    <w:p w14:paraId="00DBEA18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1670] Passing through fat_file_release</w:t>
      </w:r>
    </w:p>
    <w:p w14:paraId="0FB04056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172] Passing through fat_write_inode</w:t>
      </w:r>
    </w:p>
    <w:p w14:paraId="77A0DDC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 xml:space="preserve">[    0.012176] Passing through __fat_write_inode </w:t>
      </w:r>
    </w:p>
    <w:p w14:paraId="716861DC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179] Passing through fat_writepages</w:t>
      </w:r>
    </w:p>
    <w:p w14:paraId="4C7F1940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187] Passing through fat_write_inode</w:t>
      </w:r>
    </w:p>
    <w:p w14:paraId="42F88E7B" w14:textId="359D0307" w:rsidR="00925BEB" w:rsidRPr="00D10512" w:rsidRDefault="00925BEB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</w:rPr>
      </w:pPr>
      <w:r w:rsidRPr="001642C8">
        <w:rPr>
          <w:sz w:val="18"/>
          <w:szCs w:val="18"/>
        </w:rPr>
        <w:t xml:space="preserve">[    0.012189] Passing through __fat_write_inode </w:t>
      </w:r>
      <w:r w:rsidR="00D10512" w:rsidRPr="00D10512">
        <w:rPr>
          <w:sz w:val="18"/>
          <w:szCs w:val="18"/>
        </w:rPr>
        <w:t xml:space="preserve">   </w:t>
      </w:r>
      <w:r w:rsidR="00D10512">
        <w:rPr>
          <w:i/>
          <w:iCs/>
          <w:sz w:val="24"/>
          <w:szCs w:val="24"/>
          <w:lang w:val="el-GR"/>
        </w:rPr>
        <w:t>Στις</w:t>
      </w:r>
      <w:r w:rsidR="00D10512" w:rsidRPr="00D10512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γραμμές</w:t>
      </w:r>
      <w:r w:rsidR="00D10512" w:rsidRPr="00D10512">
        <w:rPr>
          <w:i/>
          <w:iCs/>
          <w:sz w:val="24"/>
          <w:szCs w:val="24"/>
        </w:rPr>
        <w:t xml:space="preserve"> 0.011670-0.012189 </w:t>
      </w:r>
      <w:r w:rsidR="00D10512">
        <w:rPr>
          <w:i/>
          <w:iCs/>
          <w:sz w:val="24"/>
          <w:szCs w:val="24"/>
          <w:lang w:val="el-GR"/>
        </w:rPr>
        <w:t>Ενημερώνονται</w:t>
      </w:r>
      <w:r w:rsidR="00D10512" w:rsidRPr="00E46609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  <w:lang w:val="el-GR"/>
        </w:rPr>
        <w:t>τα</w:t>
      </w:r>
      <w:r w:rsidR="00D10512" w:rsidRPr="00E46609">
        <w:rPr>
          <w:i/>
          <w:iCs/>
          <w:sz w:val="24"/>
          <w:szCs w:val="24"/>
        </w:rPr>
        <w:t xml:space="preserve"> </w:t>
      </w:r>
      <w:r w:rsidR="00D10512">
        <w:rPr>
          <w:i/>
          <w:iCs/>
          <w:sz w:val="24"/>
          <w:szCs w:val="24"/>
        </w:rPr>
        <w:t>ino</w:t>
      </w:r>
      <w:r w:rsidR="00DB50A6">
        <w:rPr>
          <w:i/>
          <w:iCs/>
          <w:sz w:val="24"/>
          <w:szCs w:val="24"/>
        </w:rPr>
        <w:t xml:space="preserve">de </w:t>
      </w:r>
      <w:r w:rsidR="00D10512" w:rsidRPr="00D10512">
        <w:rPr>
          <w:i/>
          <w:iCs/>
          <w:sz w:val="24"/>
          <w:szCs w:val="24"/>
        </w:rPr>
        <w:t xml:space="preserve"> </w:t>
      </w:r>
    </w:p>
    <w:p w14:paraId="547EE38B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262] Passing through fat_evict_inode</w:t>
      </w:r>
    </w:p>
    <w:p w14:paraId="22EC23B0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266] Passing through fat_destroy_inode</w:t>
      </w:r>
    </w:p>
    <w:p w14:paraId="5821E8C2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273] Passing through fat_evict_inode</w:t>
      </w:r>
    </w:p>
    <w:p w14:paraId="27EB41CE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275] Passing through fat_destroy_inode</w:t>
      </w:r>
    </w:p>
    <w:p w14:paraId="074841D3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lastRenderedPageBreak/>
        <w:t>[    0.012277] Passing through fat_put_super</w:t>
      </w:r>
    </w:p>
    <w:p w14:paraId="7A11E1CA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285] Passing through fat_evict_inode</w:t>
      </w:r>
    </w:p>
    <w:p w14:paraId="1B0FEDAF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287] Passing through fat_destroy_inode</w:t>
      </w:r>
    </w:p>
    <w:p w14:paraId="4D1E0A3F" w14:textId="77777777" w:rsidR="00925BEB" w:rsidRPr="001642C8" w:rsidRDefault="00925BEB" w:rsidP="00925BEB">
      <w:pPr>
        <w:tabs>
          <w:tab w:val="left" w:pos="1573"/>
        </w:tabs>
        <w:spacing w:line="240" w:lineRule="auto"/>
        <w:rPr>
          <w:sz w:val="18"/>
          <w:szCs w:val="18"/>
        </w:rPr>
      </w:pPr>
      <w:r w:rsidRPr="001642C8">
        <w:rPr>
          <w:sz w:val="18"/>
          <w:szCs w:val="18"/>
        </w:rPr>
        <w:t>[    0.012288] Passing through fat_evict_inode</w:t>
      </w:r>
    </w:p>
    <w:p w14:paraId="147BEB28" w14:textId="4098579F" w:rsidR="00925BEB" w:rsidRPr="00DB50A6" w:rsidRDefault="00925BEB" w:rsidP="00925BEB">
      <w:pPr>
        <w:tabs>
          <w:tab w:val="left" w:pos="1573"/>
        </w:tabs>
        <w:spacing w:line="240" w:lineRule="auto"/>
        <w:rPr>
          <w:i/>
          <w:iCs/>
          <w:sz w:val="24"/>
          <w:szCs w:val="24"/>
          <w:lang w:val="el-GR"/>
        </w:rPr>
      </w:pPr>
      <w:r w:rsidRPr="00DB50A6">
        <w:rPr>
          <w:sz w:val="18"/>
          <w:szCs w:val="18"/>
          <w:lang w:val="el-GR"/>
        </w:rPr>
        <w:t xml:space="preserve">[    0.012290] </w:t>
      </w:r>
      <w:r w:rsidRPr="001642C8">
        <w:rPr>
          <w:sz w:val="18"/>
          <w:szCs w:val="18"/>
        </w:rPr>
        <w:t>Passing</w:t>
      </w:r>
      <w:r w:rsidRPr="00DB50A6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through</w:t>
      </w:r>
      <w:r w:rsidRPr="00DB50A6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fat</w:t>
      </w:r>
      <w:r w:rsidRPr="00DB50A6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destroy</w:t>
      </w:r>
      <w:r w:rsidRPr="00DB50A6">
        <w:rPr>
          <w:sz w:val="18"/>
          <w:szCs w:val="18"/>
          <w:lang w:val="el-GR"/>
        </w:rPr>
        <w:t>_</w:t>
      </w:r>
      <w:r w:rsidRPr="001642C8">
        <w:rPr>
          <w:sz w:val="18"/>
          <w:szCs w:val="18"/>
        </w:rPr>
        <w:t>inode</w:t>
      </w:r>
      <w:r w:rsidR="00DB50A6" w:rsidRPr="00DB50A6">
        <w:rPr>
          <w:sz w:val="18"/>
          <w:szCs w:val="18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>Στις</w:t>
      </w:r>
      <w:r w:rsidR="00DB50A6" w:rsidRPr="00DB50A6">
        <w:rPr>
          <w:i/>
          <w:iCs/>
          <w:sz w:val="24"/>
          <w:szCs w:val="24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>γραμμές</w:t>
      </w:r>
      <w:r w:rsidR="00DB50A6" w:rsidRPr="00DB50A6">
        <w:rPr>
          <w:i/>
          <w:iCs/>
          <w:sz w:val="24"/>
          <w:szCs w:val="24"/>
          <w:lang w:val="el-GR"/>
        </w:rPr>
        <w:t xml:space="preserve"> 0.12262-0.12290 </w:t>
      </w:r>
      <w:r w:rsidR="00DB50A6">
        <w:rPr>
          <w:i/>
          <w:iCs/>
          <w:sz w:val="24"/>
          <w:szCs w:val="24"/>
          <w:lang w:val="el-GR"/>
        </w:rPr>
        <w:t>αποδεσμεύονται</w:t>
      </w:r>
      <w:r w:rsidR="00DB50A6" w:rsidRPr="00DB50A6">
        <w:rPr>
          <w:i/>
          <w:iCs/>
          <w:sz w:val="24"/>
          <w:szCs w:val="24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>και</w:t>
      </w:r>
      <w:r w:rsidR="00DB50A6" w:rsidRPr="00DB50A6">
        <w:rPr>
          <w:i/>
          <w:iCs/>
          <w:sz w:val="24"/>
          <w:szCs w:val="24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 xml:space="preserve">καταστρέφονται τα </w:t>
      </w:r>
      <w:r w:rsidR="00DB50A6">
        <w:rPr>
          <w:i/>
          <w:iCs/>
          <w:sz w:val="24"/>
          <w:szCs w:val="24"/>
        </w:rPr>
        <w:t>inode</w:t>
      </w:r>
      <w:r w:rsidR="00DB50A6" w:rsidRPr="00DB50A6">
        <w:rPr>
          <w:i/>
          <w:iCs/>
          <w:sz w:val="24"/>
          <w:szCs w:val="24"/>
          <w:lang w:val="el-GR"/>
        </w:rPr>
        <w:t xml:space="preserve"> </w:t>
      </w:r>
      <w:r w:rsidR="00DB50A6">
        <w:rPr>
          <w:i/>
          <w:iCs/>
          <w:sz w:val="24"/>
          <w:szCs w:val="24"/>
          <w:lang w:val="el-GR"/>
        </w:rPr>
        <w:t>που φτιάχτηκαν για το συγκεκριμένο τεστ.</w:t>
      </w:r>
    </w:p>
    <w:p w14:paraId="3BE43356" w14:textId="70F90FF5" w:rsidR="00925BEB" w:rsidRPr="00E46609" w:rsidRDefault="00925BEB" w:rsidP="00925BEB">
      <w:pPr>
        <w:tabs>
          <w:tab w:val="left" w:pos="1573"/>
        </w:tabs>
        <w:spacing w:line="240" w:lineRule="auto"/>
        <w:rPr>
          <w:sz w:val="18"/>
          <w:szCs w:val="18"/>
          <w:lang w:val="el-GR"/>
        </w:rPr>
      </w:pPr>
      <w:r w:rsidRPr="00E46609">
        <w:rPr>
          <w:sz w:val="18"/>
          <w:szCs w:val="18"/>
          <w:lang w:val="el-GR"/>
        </w:rPr>
        <w:t xml:space="preserve">[    0.012478] </w:t>
      </w:r>
      <w:r w:rsidRPr="001642C8">
        <w:rPr>
          <w:sz w:val="18"/>
          <w:szCs w:val="18"/>
        </w:rPr>
        <w:t>reboot</w:t>
      </w:r>
      <w:r w:rsidRPr="00E46609">
        <w:rPr>
          <w:sz w:val="18"/>
          <w:szCs w:val="18"/>
          <w:lang w:val="el-GR"/>
        </w:rPr>
        <w:t xml:space="preserve">: </w:t>
      </w:r>
      <w:r w:rsidRPr="001642C8">
        <w:rPr>
          <w:sz w:val="18"/>
          <w:szCs w:val="18"/>
        </w:rPr>
        <w:t>Restarting</w:t>
      </w:r>
      <w:r w:rsidRPr="00E46609">
        <w:rPr>
          <w:sz w:val="18"/>
          <w:szCs w:val="18"/>
          <w:lang w:val="el-GR"/>
        </w:rPr>
        <w:t xml:space="preserve"> </w:t>
      </w:r>
      <w:r w:rsidRPr="001642C8">
        <w:rPr>
          <w:sz w:val="18"/>
          <w:szCs w:val="18"/>
        </w:rPr>
        <w:t>system</w:t>
      </w:r>
    </w:p>
    <w:p w14:paraId="04281915" w14:textId="7D8D530B" w:rsidR="00550A06" w:rsidRDefault="00DB50A6" w:rsidP="003E37A5">
      <w:pPr>
        <w:tabs>
          <w:tab w:val="left" w:pos="1573"/>
        </w:tabs>
        <w:rPr>
          <w:i/>
          <w:iCs/>
          <w:sz w:val="24"/>
          <w:szCs w:val="24"/>
          <w:lang w:val="el-GR"/>
        </w:rPr>
      </w:pPr>
      <w:r w:rsidRPr="00DB50A6">
        <w:rPr>
          <w:sz w:val="24"/>
          <w:szCs w:val="24"/>
          <w:lang w:val="el-GR"/>
        </w:rPr>
        <w:t>*</w:t>
      </w:r>
      <w:r>
        <w:rPr>
          <w:i/>
          <w:iCs/>
          <w:sz w:val="24"/>
          <w:szCs w:val="24"/>
          <w:lang w:val="el-GR"/>
        </w:rPr>
        <w:t>για</w:t>
      </w:r>
      <w:r w:rsidRPr="00DB50A6">
        <w:rPr>
          <w:i/>
          <w:iCs/>
          <w:sz w:val="24"/>
          <w:szCs w:val="24"/>
          <w:lang w:val="el-GR"/>
        </w:rPr>
        <w:t xml:space="preserve"> </w:t>
      </w:r>
      <w:r>
        <w:rPr>
          <w:i/>
          <w:iCs/>
          <w:sz w:val="24"/>
          <w:szCs w:val="24"/>
          <w:lang w:val="el-GR"/>
        </w:rPr>
        <w:t xml:space="preserve">αποφυγή φόρτου έχουν σβηστεί αρκετές κλήσεις των εντολών </w:t>
      </w:r>
      <w:r>
        <w:rPr>
          <w:i/>
          <w:iCs/>
          <w:sz w:val="24"/>
          <w:szCs w:val="24"/>
        </w:rPr>
        <w:t>fat</w:t>
      </w:r>
      <w:r w:rsidRPr="00DB50A6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ent</w:t>
      </w:r>
      <w:r w:rsidRPr="00DB50A6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blocknr</w:t>
      </w:r>
      <w:r w:rsidRPr="00DB50A6">
        <w:rPr>
          <w:i/>
          <w:iCs/>
          <w:sz w:val="24"/>
          <w:szCs w:val="24"/>
          <w:lang w:val="el-GR"/>
        </w:rPr>
        <w:t>/</w:t>
      </w:r>
      <w:r>
        <w:rPr>
          <w:i/>
          <w:iCs/>
          <w:sz w:val="24"/>
          <w:szCs w:val="24"/>
        </w:rPr>
        <w:t>bread</w:t>
      </w:r>
      <w:r w:rsidRPr="00DB50A6">
        <w:rPr>
          <w:i/>
          <w:iCs/>
          <w:sz w:val="24"/>
          <w:szCs w:val="24"/>
          <w:lang w:val="el-GR"/>
        </w:rPr>
        <w:t>/</w:t>
      </w:r>
      <w:r>
        <w:rPr>
          <w:i/>
          <w:iCs/>
          <w:sz w:val="24"/>
          <w:szCs w:val="24"/>
        </w:rPr>
        <w:t>set</w:t>
      </w:r>
      <w:r w:rsidRPr="00DB50A6">
        <w:rPr>
          <w:i/>
          <w:iCs/>
          <w:sz w:val="24"/>
          <w:szCs w:val="24"/>
          <w:lang w:val="el-GR"/>
        </w:rPr>
        <w:t>_</w:t>
      </w:r>
      <w:r>
        <w:rPr>
          <w:i/>
          <w:iCs/>
          <w:sz w:val="24"/>
          <w:szCs w:val="24"/>
        </w:rPr>
        <w:t>ptr</w:t>
      </w:r>
      <w:r w:rsidRPr="00DB50A6">
        <w:rPr>
          <w:i/>
          <w:iCs/>
          <w:sz w:val="24"/>
          <w:szCs w:val="24"/>
          <w:lang w:val="el-GR"/>
        </w:rPr>
        <w:t>/</w:t>
      </w:r>
      <w:r>
        <w:rPr>
          <w:i/>
          <w:iCs/>
          <w:sz w:val="24"/>
          <w:szCs w:val="24"/>
        </w:rPr>
        <w:t>get</w:t>
      </w:r>
      <w:r w:rsidRPr="00DB50A6">
        <w:rPr>
          <w:i/>
          <w:iCs/>
          <w:sz w:val="24"/>
          <w:szCs w:val="24"/>
          <w:lang w:val="el-GR"/>
        </w:rPr>
        <w:t>.</w:t>
      </w:r>
    </w:p>
    <w:p w14:paraId="2CE05D74" w14:textId="3F8CFC85" w:rsidR="003E37A5" w:rsidRDefault="003E37A5" w:rsidP="003E37A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πιπλέον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φού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ι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λλαγές</w:t>
      </w:r>
      <w:r w:rsidRPr="003E37A5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γίνονται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ις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ομές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ων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uperblock</w:t>
      </w:r>
      <w:r w:rsidRPr="003E37A5">
        <w:rPr>
          <w:sz w:val="24"/>
          <w:szCs w:val="24"/>
          <w:lang w:val="el-GR"/>
        </w:rPr>
        <w:t xml:space="preserve"> ,</w:t>
      </w:r>
      <w:r>
        <w:rPr>
          <w:sz w:val="24"/>
          <w:szCs w:val="24"/>
        </w:rPr>
        <w:t>inodes</w:t>
      </w:r>
      <w:r w:rsidRPr="003E37A5">
        <w:rPr>
          <w:sz w:val="24"/>
          <w:szCs w:val="24"/>
          <w:lang w:val="el-GR"/>
        </w:rPr>
        <w:t xml:space="preserve"> , </w:t>
      </w:r>
      <w:r>
        <w:rPr>
          <w:sz w:val="24"/>
          <w:szCs w:val="24"/>
        </w:rPr>
        <w:t>file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llocation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ables</w:t>
      </w:r>
      <w:r w:rsidRPr="003E37A5">
        <w:rPr>
          <w:sz w:val="24"/>
          <w:szCs w:val="24"/>
          <w:lang w:val="el-GR"/>
        </w:rPr>
        <w:t xml:space="preserve"> ,</w:t>
      </w:r>
      <w:r>
        <w:rPr>
          <w:sz w:val="24"/>
          <w:szCs w:val="24"/>
        </w:rPr>
        <w:t>Directory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ntries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ile</w:t>
      </w:r>
      <w:r w:rsidRPr="003E37A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ό τις διαφάνειες του φροντιστηρίου που έγινε στο  </w:t>
      </w:r>
      <w:r w:rsidR="007A554D">
        <w:rPr>
          <w:sz w:val="24"/>
          <w:szCs w:val="24"/>
          <w:lang w:val="el-GR"/>
        </w:rPr>
        <w:t>σύστημα αρχείων πήραμε τις δομές για το κάθε ένα :</w:t>
      </w:r>
    </w:p>
    <w:p w14:paraId="6D4D7647" w14:textId="66A8C765" w:rsidR="007A554D" w:rsidRDefault="007A554D" w:rsidP="007A554D">
      <w:pPr>
        <w:pStyle w:val="a5"/>
        <w:numPr>
          <w:ilvl w:val="0"/>
          <w:numId w:val="1"/>
        </w:numPr>
      </w:pPr>
      <w:r>
        <w:t>struct __fat_dirent</w:t>
      </w:r>
      <w:r w:rsidRPr="007A554D">
        <w:t xml:space="preserve"> </w:t>
      </w:r>
      <w:r>
        <w:t>, struct fat_boot_sector</w:t>
      </w:r>
      <w:r w:rsidRPr="007A554D">
        <w:t xml:space="preserve"> </w:t>
      </w:r>
      <w:r>
        <w:t>, stract fat_boot_fsinfo</w:t>
      </w:r>
      <w:r w:rsidRPr="007A554D">
        <w:t xml:space="preserve"> </w:t>
      </w:r>
      <w:r>
        <w:t>, struct msdos_dir_entry</w:t>
      </w:r>
      <w:r w:rsidRPr="007A554D">
        <w:t xml:space="preserve"> </w:t>
      </w:r>
      <w:r>
        <w:t>, struct msdos_dir_slot</w:t>
      </w:r>
    </w:p>
    <w:p w14:paraId="73F664F9" w14:textId="298022B4" w:rsidR="007A554D" w:rsidRDefault="007A554D" w:rsidP="007A554D">
      <w:pPr>
        <w:pStyle w:val="a5"/>
        <w:numPr>
          <w:ilvl w:val="0"/>
          <w:numId w:val="1"/>
        </w:numPr>
      </w:pPr>
      <w:r>
        <w:t>struct msdos_sb_info</w:t>
      </w:r>
    </w:p>
    <w:p w14:paraId="33C00E10" w14:textId="594886AF" w:rsidR="007A554D" w:rsidRDefault="007A554D" w:rsidP="007A554D">
      <w:pPr>
        <w:pStyle w:val="a5"/>
        <w:numPr>
          <w:ilvl w:val="0"/>
          <w:numId w:val="1"/>
        </w:numPr>
      </w:pPr>
      <w:r>
        <w:t>struct msdos_inode_info</w:t>
      </w:r>
    </w:p>
    <w:p w14:paraId="4E63C143" w14:textId="324A60EF" w:rsidR="007A554D" w:rsidRDefault="007A554D" w:rsidP="007A554D">
      <w:pPr>
        <w:pStyle w:val="a5"/>
        <w:numPr>
          <w:ilvl w:val="0"/>
          <w:numId w:val="1"/>
        </w:numPr>
      </w:pPr>
      <w:r>
        <w:t>struct msdos_slot__info</w:t>
      </w:r>
    </w:p>
    <w:p w14:paraId="348D6E4E" w14:textId="57C3381F" w:rsidR="007A554D" w:rsidRPr="007A554D" w:rsidRDefault="007A554D" w:rsidP="007A554D">
      <w:pPr>
        <w:pStyle w:val="a5"/>
        <w:numPr>
          <w:ilvl w:val="0"/>
          <w:numId w:val="1"/>
        </w:numPr>
        <w:rPr>
          <w:sz w:val="24"/>
          <w:szCs w:val="24"/>
        </w:rPr>
      </w:pPr>
      <w:r>
        <w:t>struct file</w:t>
      </w:r>
    </w:p>
    <w:p w14:paraId="774CE2A3" w14:textId="27B5FCCF" w:rsidR="007A554D" w:rsidRPr="003D1872" w:rsidRDefault="007A554D" w:rsidP="007A554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ι </w:t>
      </w:r>
      <w:r w:rsidR="00AB572D">
        <w:rPr>
          <w:sz w:val="24"/>
          <w:szCs w:val="24"/>
          <w:lang w:val="el-GR"/>
        </w:rPr>
        <w:t xml:space="preserve">μέσα στο αρχείο </w:t>
      </w:r>
      <w:r w:rsidR="00AB572D">
        <w:rPr>
          <w:sz w:val="24"/>
          <w:szCs w:val="24"/>
        </w:rPr>
        <w:t>fat</w:t>
      </w:r>
      <w:r w:rsidR="00AB572D" w:rsidRPr="00AB572D">
        <w:rPr>
          <w:sz w:val="24"/>
          <w:szCs w:val="24"/>
          <w:lang w:val="el-GR"/>
        </w:rPr>
        <w:t>.</w:t>
      </w:r>
      <w:r w:rsidR="00AB572D">
        <w:rPr>
          <w:sz w:val="24"/>
          <w:szCs w:val="24"/>
        </w:rPr>
        <w:t>h</w:t>
      </w:r>
      <w:r w:rsidR="00AB572D" w:rsidRPr="00AB572D">
        <w:rPr>
          <w:sz w:val="24"/>
          <w:szCs w:val="24"/>
          <w:lang w:val="el-GR"/>
        </w:rPr>
        <w:t xml:space="preserve"> </w:t>
      </w:r>
      <w:r w:rsidR="00AB572D">
        <w:rPr>
          <w:sz w:val="24"/>
          <w:szCs w:val="24"/>
          <w:lang w:val="el-GR"/>
        </w:rPr>
        <w:t xml:space="preserve">όπου και δηλώνονται τα </w:t>
      </w:r>
      <w:r w:rsidR="00AB572D">
        <w:rPr>
          <w:sz w:val="24"/>
          <w:szCs w:val="24"/>
        </w:rPr>
        <w:t>struct</w:t>
      </w:r>
      <w:r w:rsidR="00AB572D" w:rsidRPr="00AB572D">
        <w:rPr>
          <w:sz w:val="24"/>
          <w:szCs w:val="24"/>
          <w:lang w:val="el-GR"/>
        </w:rPr>
        <w:t xml:space="preserve"> </w:t>
      </w:r>
      <w:r w:rsidR="00AB572D">
        <w:rPr>
          <w:sz w:val="24"/>
          <w:szCs w:val="24"/>
          <w:lang w:val="el-GR"/>
        </w:rPr>
        <w:t>αυτά ,</w:t>
      </w:r>
      <w:r>
        <w:rPr>
          <w:sz w:val="24"/>
          <w:szCs w:val="24"/>
          <w:lang w:val="el-GR"/>
        </w:rPr>
        <w:t>ψάξαμε σ</w:t>
      </w:r>
      <w:r w:rsidR="00550A06">
        <w:rPr>
          <w:sz w:val="24"/>
          <w:szCs w:val="24"/>
          <w:lang w:val="el-GR"/>
        </w:rPr>
        <w:t>ε ποια</w:t>
      </w:r>
      <w:r>
        <w:rPr>
          <w:sz w:val="24"/>
          <w:szCs w:val="24"/>
          <w:lang w:val="el-GR"/>
        </w:rPr>
        <w:t xml:space="preserve"> </w:t>
      </w:r>
      <w:r w:rsidR="00550A06">
        <w:rPr>
          <w:sz w:val="24"/>
          <w:szCs w:val="24"/>
          <w:lang w:val="el-GR"/>
        </w:rPr>
        <w:t xml:space="preserve">αρχεία αρχηκοποιούνται και τροποποιούνται τα παραπάνω </w:t>
      </w:r>
      <w:r w:rsidR="00550A06">
        <w:rPr>
          <w:sz w:val="24"/>
          <w:szCs w:val="24"/>
        </w:rPr>
        <w:t>structs</w:t>
      </w:r>
      <w:r w:rsidR="00550A06" w:rsidRPr="00550A06">
        <w:rPr>
          <w:sz w:val="24"/>
          <w:szCs w:val="24"/>
          <w:lang w:val="el-GR"/>
        </w:rPr>
        <w:t xml:space="preserve"> </w:t>
      </w:r>
    </w:p>
    <w:p w14:paraId="24A831E6" w14:textId="2B762876" w:rsidR="00947160" w:rsidRDefault="00947160" w:rsidP="007A554D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Στο αρχείο </w:t>
      </w:r>
      <w:r>
        <w:rPr>
          <w:sz w:val="24"/>
          <w:szCs w:val="24"/>
        </w:rPr>
        <w:t>inode.c</w:t>
      </w:r>
    </w:p>
    <w:p w14:paraId="6EFAEFA9" w14:textId="7E341C0A" w:rsidR="00947160" w:rsidRDefault="00947160" w:rsidP="007A554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95C712" wp14:editId="71B66B02">
            <wp:extent cx="6858000" cy="1682750"/>
            <wp:effectExtent l="0" t="0" r="0" b="0"/>
            <wp:docPr id="47" name="Εικόνα 4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Εικόνα 4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3069" w14:textId="48F6E7FA" w:rsidR="00947160" w:rsidRDefault="00947160" w:rsidP="0094716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ποφασίσαμε να δηλώσουμε τον </w:t>
      </w:r>
      <w:r>
        <w:rPr>
          <w:sz w:val="24"/>
          <w:szCs w:val="24"/>
        </w:rPr>
        <w:t>file</w:t>
      </w:r>
      <w:r w:rsidRPr="009471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descriptor</w:t>
      </w:r>
      <w:r w:rsidRPr="009471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struct</w:t>
      </w:r>
      <w:r w:rsidRPr="009471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sdos</w:t>
      </w:r>
      <w:r w:rsidRPr="0094716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sb</w:t>
      </w:r>
      <w:r w:rsidRPr="0094716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info</w:t>
      </w:r>
      <w:r w:rsidRPr="009471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έσα στο </w:t>
      </w:r>
      <w:r>
        <w:rPr>
          <w:sz w:val="24"/>
          <w:szCs w:val="24"/>
        </w:rPr>
        <w:t>fat</w:t>
      </w:r>
      <w:r w:rsidRPr="00947160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</w:t>
      </w:r>
      <w:r w:rsidRPr="0094716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ρχείο για ευκολία της χρήσης εντολών </w:t>
      </w:r>
      <w:r>
        <w:rPr>
          <w:sz w:val="24"/>
          <w:szCs w:val="24"/>
        </w:rPr>
        <w:t>sys</w:t>
      </w:r>
      <w:r w:rsidRPr="00947160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write</w:t>
      </w:r>
      <w:r w:rsidRPr="00947160">
        <w:rPr>
          <w:sz w:val="24"/>
          <w:szCs w:val="24"/>
          <w:lang w:val="el-GR"/>
        </w:rPr>
        <w:t>()</w:t>
      </w:r>
      <w:r>
        <w:rPr>
          <w:sz w:val="24"/>
          <w:szCs w:val="24"/>
          <w:lang w:val="el-GR"/>
        </w:rPr>
        <w:t xml:space="preserve">,αφού στις πιο πολλές συναρτήσεις οπου τροποποιούνται τα δεδομένα μας είναι περασμένο ως παράμετρος. Στην γραμμή 1706 ανοίγουμε το </w:t>
      </w:r>
      <w:r>
        <w:rPr>
          <w:sz w:val="24"/>
          <w:szCs w:val="24"/>
        </w:rPr>
        <w:t>myjournal</w:t>
      </w:r>
      <w:r w:rsidRPr="00E4660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 για γράψιμο.</w:t>
      </w:r>
    </w:p>
    <w:p w14:paraId="432E2C4D" w14:textId="513545FC" w:rsidR="00947160" w:rsidRDefault="00947160" w:rsidP="00947160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58240" behindDoc="1" locked="0" layoutInCell="1" allowOverlap="1" wp14:anchorId="38DF3456" wp14:editId="7ED9B469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7350564" cy="1231900"/>
            <wp:effectExtent l="0" t="0" r="3175" b="6350"/>
            <wp:wrapNone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564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AB61C" w14:textId="358D2988" w:rsidR="00947160" w:rsidRPr="00947160" w:rsidRDefault="00947160" w:rsidP="00947160">
      <w:pPr>
        <w:rPr>
          <w:sz w:val="24"/>
          <w:szCs w:val="24"/>
          <w:lang w:val="el-GR"/>
        </w:rPr>
      </w:pPr>
    </w:p>
    <w:p w14:paraId="037F062D" w14:textId="3B1C8F91" w:rsidR="00947160" w:rsidRPr="00947160" w:rsidRDefault="00947160" w:rsidP="00947160">
      <w:pPr>
        <w:rPr>
          <w:sz w:val="24"/>
          <w:szCs w:val="24"/>
          <w:lang w:val="el-GR"/>
        </w:rPr>
      </w:pPr>
    </w:p>
    <w:p w14:paraId="51BC6F63" w14:textId="450A0E45" w:rsidR="00947160" w:rsidRDefault="00947160" w:rsidP="00947160">
      <w:pPr>
        <w:rPr>
          <w:sz w:val="24"/>
          <w:szCs w:val="24"/>
          <w:lang w:val="el-GR"/>
        </w:rPr>
      </w:pPr>
    </w:p>
    <w:p w14:paraId="2DD236B9" w14:textId="748A1FE2" w:rsidR="00947160" w:rsidRDefault="00947160" w:rsidP="00947160">
      <w:pPr>
        <w:rPr>
          <w:sz w:val="24"/>
          <w:szCs w:val="24"/>
          <w:lang w:val="el-GR"/>
        </w:rPr>
      </w:pPr>
    </w:p>
    <w:p w14:paraId="75B46842" w14:textId="28F1B6BE" w:rsidR="003D1872" w:rsidRDefault="00947160" w:rsidP="0094716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Στις γραμμές 1887-1897 </w:t>
      </w:r>
      <w:r w:rsidR="003D1872">
        <w:rPr>
          <w:sz w:val="24"/>
          <w:szCs w:val="24"/>
          <w:lang w:val="el-GR"/>
        </w:rPr>
        <w:t xml:space="preserve">εγγράφουμε μέσα στο </w:t>
      </w:r>
      <w:r w:rsidR="003D1872">
        <w:rPr>
          <w:sz w:val="24"/>
          <w:szCs w:val="24"/>
        </w:rPr>
        <w:t>myjournal</w:t>
      </w:r>
      <w:r w:rsidR="003D1872" w:rsidRPr="003D1872">
        <w:rPr>
          <w:sz w:val="24"/>
          <w:szCs w:val="24"/>
          <w:lang w:val="el-GR"/>
        </w:rPr>
        <w:t xml:space="preserve"> </w:t>
      </w:r>
      <w:r w:rsidR="00091F6D">
        <w:rPr>
          <w:sz w:val="24"/>
          <w:szCs w:val="24"/>
          <w:lang w:val="el-GR"/>
        </w:rPr>
        <w:t xml:space="preserve">σημαντικά </w:t>
      </w:r>
      <w:r w:rsidR="003D1872">
        <w:rPr>
          <w:sz w:val="24"/>
          <w:szCs w:val="24"/>
          <w:lang w:val="el-GR"/>
        </w:rPr>
        <w:t xml:space="preserve">στοιχεία του </w:t>
      </w:r>
      <w:r w:rsidR="003D1872">
        <w:rPr>
          <w:sz w:val="24"/>
          <w:szCs w:val="24"/>
        </w:rPr>
        <w:t>superblock</w:t>
      </w:r>
      <w:r w:rsidR="00091F6D">
        <w:rPr>
          <w:sz w:val="24"/>
          <w:szCs w:val="24"/>
          <w:lang w:val="el-GR"/>
        </w:rPr>
        <w:t xml:space="preserve"> όπως το μέγεθος κάθε </w:t>
      </w:r>
      <w:r w:rsidR="00091F6D">
        <w:rPr>
          <w:sz w:val="24"/>
          <w:szCs w:val="24"/>
        </w:rPr>
        <w:t>cluster</w:t>
      </w:r>
      <w:r w:rsidR="00091F6D" w:rsidRPr="00091F6D">
        <w:rPr>
          <w:sz w:val="24"/>
          <w:szCs w:val="24"/>
          <w:lang w:val="el-GR"/>
        </w:rPr>
        <w:t xml:space="preserve"> </w:t>
      </w:r>
      <w:r w:rsidR="00091F6D">
        <w:rPr>
          <w:sz w:val="24"/>
          <w:szCs w:val="24"/>
          <w:lang w:val="el-GR"/>
        </w:rPr>
        <w:t xml:space="preserve">που δημιουργείτε τα </w:t>
      </w:r>
      <w:r w:rsidR="00091F6D">
        <w:rPr>
          <w:sz w:val="24"/>
          <w:szCs w:val="24"/>
        </w:rPr>
        <w:t>bits</w:t>
      </w:r>
      <w:r w:rsidR="00091F6D" w:rsidRPr="00091F6D">
        <w:rPr>
          <w:sz w:val="24"/>
          <w:szCs w:val="24"/>
          <w:lang w:val="el-GR"/>
        </w:rPr>
        <w:t xml:space="preserve"> </w:t>
      </w:r>
      <w:r w:rsidR="00091F6D">
        <w:rPr>
          <w:sz w:val="24"/>
          <w:szCs w:val="24"/>
          <w:lang w:val="el-GR"/>
        </w:rPr>
        <w:t xml:space="preserve">που το αντιπροσωπεύουν, από που ξεκινούν τα </w:t>
      </w:r>
      <w:r w:rsidR="00091F6D">
        <w:rPr>
          <w:sz w:val="24"/>
          <w:szCs w:val="24"/>
        </w:rPr>
        <w:t>directories</w:t>
      </w:r>
      <w:r w:rsidR="00091F6D" w:rsidRPr="00091F6D">
        <w:rPr>
          <w:sz w:val="24"/>
          <w:szCs w:val="24"/>
          <w:lang w:val="el-GR"/>
        </w:rPr>
        <w:t>,</w:t>
      </w:r>
      <w:r w:rsidR="00091F6D">
        <w:rPr>
          <w:sz w:val="24"/>
          <w:szCs w:val="24"/>
          <w:lang w:val="el-GR"/>
        </w:rPr>
        <w:t xml:space="preserve">πόσα </w:t>
      </w:r>
      <w:r w:rsidR="00091F6D">
        <w:rPr>
          <w:sz w:val="24"/>
          <w:szCs w:val="24"/>
        </w:rPr>
        <w:t>directories</w:t>
      </w:r>
      <w:r w:rsidR="00091F6D" w:rsidRPr="00091F6D">
        <w:rPr>
          <w:sz w:val="24"/>
          <w:szCs w:val="24"/>
          <w:lang w:val="el-GR"/>
        </w:rPr>
        <w:t xml:space="preserve"> </w:t>
      </w:r>
      <w:r w:rsidR="00091F6D">
        <w:rPr>
          <w:sz w:val="24"/>
          <w:szCs w:val="24"/>
          <w:lang w:val="el-GR"/>
        </w:rPr>
        <w:t xml:space="preserve">υπάρχουν ανα </w:t>
      </w:r>
      <w:r w:rsidR="00091F6D">
        <w:rPr>
          <w:sz w:val="24"/>
          <w:szCs w:val="24"/>
        </w:rPr>
        <w:t>block</w:t>
      </w:r>
      <w:r w:rsidR="00091F6D">
        <w:rPr>
          <w:sz w:val="24"/>
          <w:szCs w:val="24"/>
          <w:lang w:val="el-GR"/>
        </w:rPr>
        <w:t xml:space="preserve"> </w:t>
      </w:r>
      <w:r w:rsidR="003D1872" w:rsidRPr="003D1872">
        <w:rPr>
          <w:sz w:val="24"/>
          <w:szCs w:val="24"/>
          <w:lang w:val="el-GR"/>
        </w:rPr>
        <w:t xml:space="preserve"> </w:t>
      </w:r>
      <w:r w:rsidR="00091F6D">
        <w:rPr>
          <w:sz w:val="24"/>
          <w:szCs w:val="24"/>
          <w:lang w:val="el-GR"/>
        </w:rPr>
        <w:t xml:space="preserve">και πόσα </w:t>
      </w:r>
      <w:r w:rsidR="00091F6D">
        <w:rPr>
          <w:sz w:val="24"/>
          <w:szCs w:val="24"/>
        </w:rPr>
        <w:t>bits</w:t>
      </w:r>
      <w:r w:rsidR="00091F6D" w:rsidRPr="00091F6D">
        <w:rPr>
          <w:sz w:val="24"/>
          <w:szCs w:val="24"/>
          <w:lang w:val="el-GR"/>
        </w:rPr>
        <w:t xml:space="preserve"> </w:t>
      </w:r>
      <w:r w:rsidR="00091F6D">
        <w:rPr>
          <w:sz w:val="24"/>
          <w:szCs w:val="24"/>
          <w:lang w:val="el-GR"/>
        </w:rPr>
        <w:t xml:space="preserve">τα αντιπροσωπεύουν </w:t>
      </w:r>
      <w:r w:rsidR="003D1872">
        <w:rPr>
          <w:sz w:val="24"/>
          <w:szCs w:val="24"/>
          <w:lang w:val="el-GR"/>
        </w:rPr>
        <w:t>και τα τυπώνουμε στην οθόνη για επαλήθευση.</w:t>
      </w:r>
    </w:p>
    <w:p w14:paraId="71F628A5" w14:textId="3D406D1F" w:rsidR="00947160" w:rsidRDefault="003D1872" w:rsidP="00947160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4EAC241F" wp14:editId="43CE557D">
            <wp:extent cx="4938188" cy="2796782"/>
            <wp:effectExtent l="0" t="0" r="0" b="381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t xml:space="preserve">  </w:t>
      </w:r>
    </w:p>
    <w:p w14:paraId="6BA7096A" w14:textId="5D2C1B66" w:rsidR="003D1872" w:rsidRDefault="003D1872" w:rsidP="0094716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6CB2FD" wp14:editId="283E5F59">
            <wp:extent cx="7361695" cy="12065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69948" cy="12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D70" w14:textId="59150042" w:rsidR="003D1872" w:rsidRDefault="00C66876" w:rsidP="003D187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δώ τροποποιείτε το </w:t>
      </w:r>
      <w:r>
        <w:rPr>
          <w:sz w:val="24"/>
          <w:szCs w:val="24"/>
        </w:rPr>
        <w:t>struct</w:t>
      </w:r>
      <w:r w:rsidRPr="00C668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sdos</w:t>
      </w:r>
      <w:r w:rsidRPr="00C6687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dir</w:t>
      </w:r>
      <w:r w:rsidRPr="00C6687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entry</w:t>
      </w:r>
      <w:r w:rsidRPr="00C66876">
        <w:rPr>
          <w:sz w:val="24"/>
          <w:szCs w:val="24"/>
          <w:lang w:val="el-GR"/>
        </w:rPr>
        <w:t xml:space="preserve"> .</w:t>
      </w:r>
      <w:r w:rsidR="003D1872">
        <w:rPr>
          <w:sz w:val="24"/>
          <w:szCs w:val="24"/>
          <w:lang w:val="el-GR"/>
        </w:rPr>
        <w:t xml:space="preserve">Στις γραμμές 895-902 αποθηκεύουμε τις τροποποιήσεις που γίνονται στο </w:t>
      </w:r>
      <w:r w:rsidR="003D1872">
        <w:rPr>
          <w:sz w:val="24"/>
          <w:szCs w:val="24"/>
        </w:rPr>
        <w:t>inode</w:t>
      </w:r>
      <w:r w:rsidR="003D1872" w:rsidRPr="003D1872">
        <w:rPr>
          <w:sz w:val="24"/>
          <w:szCs w:val="24"/>
          <w:lang w:val="el-GR"/>
        </w:rPr>
        <w:t xml:space="preserve"> </w:t>
      </w:r>
      <w:r w:rsidR="003D1872">
        <w:rPr>
          <w:sz w:val="24"/>
          <w:szCs w:val="24"/>
          <w:lang w:val="el-GR"/>
        </w:rPr>
        <w:t xml:space="preserve">συγκεκριμένα το όνομα αρχείου </w:t>
      </w:r>
      <w:r>
        <w:rPr>
          <w:sz w:val="24"/>
          <w:szCs w:val="24"/>
          <w:lang w:val="el-GR"/>
        </w:rPr>
        <w:t xml:space="preserve">,το μέγεθος του , την ημερομηνία δημιουργίας του και το </w:t>
      </w:r>
      <w:r>
        <w:rPr>
          <w:sz w:val="24"/>
          <w:szCs w:val="24"/>
        </w:rPr>
        <w:t>attribute</w:t>
      </w:r>
      <w:r w:rsidRPr="00C668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value</w:t>
      </w:r>
      <w:r w:rsidRPr="00C66876">
        <w:rPr>
          <w:sz w:val="24"/>
          <w:szCs w:val="24"/>
          <w:lang w:val="el-GR"/>
        </w:rPr>
        <w:t xml:space="preserve"> </w:t>
      </w:r>
      <w:r w:rsidR="003D1872">
        <w:rPr>
          <w:sz w:val="24"/>
          <w:szCs w:val="24"/>
          <w:lang w:val="el-GR"/>
        </w:rPr>
        <w:t>του</w:t>
      </w:r>
      <w:r>
        <w:rPr>
          <w:sz w:val="24"/>
          <w:szCs w:val="24"/>
          <w:lang w:val="el-GR"/>
        </w:rPr>
        <w:t xml:space="preserve"> που ξεχωρίζει τα  </w:t>
      </w:r>
      <w:r w:rsidR="003D1872">
        <w:rPr>
          <w:sz w:val="24"/>
          <w:szCs w:val="24"/>
          <w:lang w:val="el-GR"/>
        </w:rPr>
        <w:t xml:space="preserve"> αρχεί</w:t>
      </w:r>
      <w:r>
        <w:rPr>
          <w:sz w:val="24"/>
          <w:szCs w:val="24"/>
          <w:lang w:val="el-GR"/>
        </w:rPr>
        <w:t>α και τους καταλόγους, και το τυπώνουμε στην οθόνη για επαλήθευση.</w:t>
      </w:r>
      <w:r w:rsidR="003D1872">
        <w:rPr>
          <w:sz w:val="24"/>
          <w:szCs w:val="24"/>
          <w:lang w:val="el-GR"/>
        </w:rPr>
        <w:t xml:space="preserve"> </w:t>
      </w:r>
    </w:p>
    <w:p w14:paraId="15B7CB4E" w14:textId="6B23BB98" w:rsidR="00C66876" w:rsidRDefault="00C66876" w:rsidP="003D1872">
      <w:pPr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FFA9D2E" wp14:editId="7E1BD4B5">
            <wp:extent cx="5570703" cy="1638442"/>
            <wp:effectExtent l="0" t="0" r="0" b="0"/>
            <wp:docPr id="50" name="Εικόνα 5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ACD4" w14:textId="3E951FBB" w:rsidR="00C66876" w:rsidRDefault="00C66876" w:rsidP="00C6687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51D75E" wp14:editId="210B0395">
            <wp:extent cx="7291789" cy="2241550"/>
            <wp:effectExtent l="0" t="0" r="4445" b="6350"/>
            <wp:docPr id="51" name="Εικόνα 5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00758" cy="22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00A" w14:textId="4A00FBD0" w:rsidR="00C66876" w:rsidRPr="00E46609" w:rsidRDefault="00C66876" w:rsidP="00C6687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δώ τροποποιείτε το </w:t>
      </w:r>
      <w:r>
        <w:rPr>
          <w:sz w:val="24"/>
          <w:szCs w:val="24"/>
        </w:rPr>
        <w:t>fat</w:t>
      </w:r>
      <w:r w:rsidRPr="00C6687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boot</w:t>
      </w:r>
      <w:r w:rsidRPr="00C66876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sector</w:t>
      </w:r>
      <w:r w:rsidRPr="00C668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συγκεκριμένα το </w:t>
      </w:r>
      <w:r>
        <w:rPr>
          <w:sz w:val="24"/>
          <w:szCs w:val="24"/>
        </w:rPr>
        <w:t>state</w:t>
      </w:r>
      <w:r w:rsidRPr="00C668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</w:rPr>
        <w:t>FAT</w:t>
      </w:r>
      <w:r w:rsidRPr="00C6687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νάλογα με το είδος του (π.χ </w:t>
      </w:r>
      <w:r>
        <w:rPr>
          <w:sz w:val="24"/>
          <w:szCs w:val="24"/>
        </w:rPr>
        <w:t>fat</w:t>
      </w:r>
      <w:r w:rsidRPr="00C66876">
        <w:rPr>
          <w:sz w:val="24"/>
          <w:szCs w:val="24"/>
          <w:lang w:val="el-GR"/>
        </w:rPr>
        <w:t>16/</w:t>
      </w:r>
      <w:r>
        <w:rPr>
          <w:sz w:val="24"/>
          <w:szCs w:val="24"/>
        </w:rPr>
        <w:t>fat</w:t>
      </w:r>
      <w:r w:rsidRPr="00C66876">
        <w:rPr>
          <w:sz w:val="24"/>
          <w:szCs w:val="24"/>
          <w:lang w:val="el-GR"/>
        </w:rPr>
        <w:t>3</w:t>
      </w:r>
      <w:r w:rsidRPr="005E3226">
        <w:rPr>
          <w:sz w:val="24"/>
          <w:szCs w:val="24"/>
          <w:lang w:val="el-GR"/>
        </w:rPr>
        <w:t>2</w:t>
      </w:r>
      <w:r>
        <w:rPr>
          <w:sz w:val="24"/>
          <w:szCs w:val="24"/>
          <w:lang w:val="el-GR"/>
        </w:rPr>
        <w:t>)</w:t>
      </w:r>
      <w:r w:rsidR="005E3226">
        <w:rPr>
          <w:sz w:val="24"/>
          <w:szCs w:val="24"/>
          <w:lang w:val="el-GR"/>
        </w:rPr>
        <w:t xml:space="preserve">και το γράφουμε στο </w:t>
      </w:r>
      <w:r w:rsidR="005E3226">
        <w:rPr>
          <w:sz w:val="24"/>
          <w:szCs w:val="24"/>
        </w:rPr>
        <w:t>myjournal</w:t>
      </w:r>
      <w:r w:rsidR="005E3226" w:rsidRPr="005E3226">
        <w:rPr>
          <w:sz w:val="24"/>
          <w:szCs w:val="24"/>
          <w:lang w:val="el-GR"/>
        </w:rPr>
        <w:t xml:space="preserve"> </w:t>
      </w:r>
      <w:r w:rsidR="005E3226">
        <w:rPr>
          <w:sz w:val="24"/>
          <w:szCs w:val="24"/>
          <w:lang w:val="el-GR"/>
        </w:rPr>
        <w:t>αρχείο.</w:t>
      </w:r>
    </w:p>
    <w:p w14:paraId="22C92678" w14:textId="2FE2F0B7" w:rsidR="005E3226" w:rsidRDefault="005E3226" w:rsidP="00C6687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7E73E5" wp14:editId="6C7C3993">
            <wp:extent cx="6858000" cy="445135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63F7" w14:textId="692AC850" w:rsidR="005E3226" w:rsidRDefault="005E3226" w:rsidP="005E3226">
      <w:pPr>
        <w:rPr>
          <w:sz w:val="24"/>
          <w:szCs w:val="24"/>
        </w:rPr>
      </w:pPr>
    </w:p>
    <w:p w14:paraId="29538EB7" w14:textId="4EDA83D8" w:rsidR="005E3226" w:rsidRDefault="005E3226" w:rsidP="005E3226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Στο αρχείο </w:t>
      </w:r>
      <w:r>
        <w:rPr>
          <w:sz w:val="24"/>
          <w:szCs w:val="24"/>
        </w:rPr>
        <w:t>fatent.c</w:t>
      </w:r>
    </w:p>
    <w:p w14:paraId="3000D5B7" w14:textId="56CDAB2E" w:rsidR="005E3226" w:rsidRDefault="005E3226" w:rsidP="005E32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56B3CC" wp14:editId="4B535416">
            <wp:extent cx="6858000" cy="3128010"/>
            <wp:effectExtent l="0" t="0" r="0" b="0"/>
            <wp:docPr id="53" name="Εικόνα 5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49C" w14:textId="29D37FC1" w:rsidR="005E3226" w:rsidRDefault="005E3226" w:rsidP="005E322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φού στα συστήματα αρχείων που χρησιμοποιούν </w:t>
      </w:r>
      <w:r>
        <w:rPr>
          <w:sz w:val="24"/>
          <w:szCs w:val="24"/>
        </w:rPr>
        <w:t>FAT</w:t>
      </w:r>
      <w:r w:rsidRPr="005E32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file</w:t>
      </w:r>
      <w:r w:rsidRPr="005E32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llocation</w:t>
      </w:r>
      <w:r w:rsidRPr="005E32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ables</w:t>
      </w:r>
      <w:r w:rsidRPr="005E32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ς έχουν σταθερή θέση στο δίσκο αποφασίσαμε να αποθηκεύουμε στο αρχείο </w:t>
      </w:r>
      <w:r>
        <w:rPr>
          <w:sz w:val="24"/>
          <w:szCs w:val="24"/>
        </w:rPr>
        <w:t>myjournal</w:t>
      </w:r>
      <w:r>
        <w:rPr>
          <w:sz w:val="24"/>
          <w:szCs w:val="24"/>
          <w:lang w:val="el-GR"/>
        </w:rPr>
        <w:t xml:space="preserve">  τους </w:t>
      </w:r>
      <w:r>
        <w:rPr>
          <w:sz w:val="24"/>
          <w:szCs w:val="24"/>
        </w:rPr>
        <w:t>pointers</w:t>
      </w:r>
      <w:r w:rsidRPr="005E322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δείχνουν στη θέση αυτή για την πιο εύκολ</w:t>
      </w:r>
      <w:r w:rsidR="00720F33">
        <w:rPr>
          <w:sz w:val="24"/>
          <w:szCs w:val="24"/>
          <w:lang w:val="el-GR"/>
        </w:rPr>
        <w:t xml:space="preserve">η ανάκτηση τους σε περίπτωση σφάλματος του συστήματος .Λόγο του ότι το </w:t>
      </w:r>
      <w:r w:rsidR="00720F33">
        <w:rPr>
          <w:sz w:val="24"/>
          <w:szCs w:val="24"/>
        </w:rPr>
        <w:t>msdos</w:t>
      </w:r>
      <w:r w:rsidR="00720F33" w:rsidRPr="00720F33">
        <w:rPr>
          <w:sz w:val="24"/>
          <w:szCs w:val="24"/>
          <w:lang w:val="el-GR"/>
        </w:rPr>
        <w:t>_</w:t>
      </w:r>
      <w:r w:rsidR="00720F33">
        <w:rPr>
          <w:sz w:val="24"/>
          <w:szCs w:val="24"/>
        </w:rPr>
        <w:t>sb</w:t>
      </w:r>
      <w:r w:rsidR="00720F33" w:rsidRPr="00720F33">
        <w:rPr>
          <w:sz w:val="24"/>
          <w:szCs w:val="24"/>
          <w:lang w:val="el-GR"/>
        </w:rPr>
        <w:t>_</w:t>
      </w:r>
      <w:r w:rsidR="00720F33">
        <w:rPr>
          <w:sz w:val="24"/>
          <w:szCs w:val="24"/>
        </w:rPr>
        <w:t>info</w:t>
      </w:r>
      <w:r w:rsidR="00720F33" w:rsidRPr="00720F33">
        <w:rPr>
          <w:sz w:val="24"/>
          <w:szCs w:val="24"/>
          <w:lang w:val="el-GR"/>
        </w:rPr>
        <w:t xml:space="preserve"> </w:t>
      </w:r>
      <w:r w:rsidR="00720F33">
        <w:rPr>
          <w:sz w:val="24"/>
          <w:szCs w:val="24"/>
          <w:lang w:val="el-GR"/>
        </w:rPr>
        <w:t xml:space="preserve">δεν χρησιμοποιείται εδώ για την εγγραφή στο αρχείο </w:t>
      </w:r>
      <w:r w:rsidR="00720F33">
        <w:rPr>
          <w:sz w:val="24"/>
          <w:szCs w:val="24"/>
        </w:rPr>
        <w:t>myjournal</w:t>
      </w:r>
      <w:r w:rsidR="00720F33" w:rsidRPr="00720F33">
        <w:rPr>
          <w:sz w:val="24"/>
          <w:szCs w:val="24"/>
          <w:lang w:val="el-GR"/>
        </w:rPr>
        <w:t xml:space="preserve"> </w:t>
      </w:r>
      <w:r w:rsidR="00720F33">
        <w:rPr>
          <w:sz w:val="24"/>
          <w:szCs w:val="24"/>
          <w:lang w:val="el-GR"/>
        </w:rPr>
        <w:t xml:space="preserve">,δηλώσαμε και στο </w:t>
      </w:r>
      <w:r w:rsidR="00720F33">
        <w:rPr>
          <w:sz w:val="24"/>
          <w:szCs w:val="24"/>
        </w:rPr>
        <w:t>fat</w:t>
      </w:r>
      <w:r w:rsidR="00720F33" w:rsidRPr="00720F33">
        <w:rPr>
          <w:sz w:val="24"/>
          <w:szCs w:val="24"/>
          <w:lang w:val="el-GR"/>
        </w:rPr>
        <w:t>_</w:t>
      </w:r>
      <w:r w:rsidR="00720F33">
        <w:rPr>
          <w:sz w:val="24"/>
          <w:szCs w:val="24"/>
        </w:rPr>
        <w:t>entry</w:t>
      </w:r>
      <w:r w:rsidR="00720F33">
        <w:rPr>
          <w:sz w:val="24"/>
          <w:szCs w:val="24"/>
          <w:lang w:val="el-GR"/>
        </w:rPr>
        <w:t xml:space="preserve"> έναν </w:t>
      </w:r>
      <w:r w:rsidR="00720F33">
        <w:rPr>
          <w:sz w:val="24"/>
          <w:szCs w:val="24"/>
        </w:rPr>
        <w:t>fd</w:t>
      </w:r>
      <w:r w:rsidR="00720F33" w:rsidRPr="00720F33">
        <w:rPr>
          <w:sz w:val="24"/>
          <w:szCs w:val="24"/>
          <w:lang w:val="el-GR"/>
        </w:rPr>
        <w:t xml:space="preserve"> </w:t>
      </w:r>
      <w:r w:rsidR="00720F33">
        <w:rPr>
          <w:sz w:val="24"/>
          <w:szCs w:val="24"/>
          <w:lang w:val="el-GR"/>
        </w:rPr>
        <w:t xml:space="preserve">με τον οποίο ανοίγουμε το αρχείο για εγγραφή.Στις γραμμές 62-69 και 74-82 καταγράφουμε τους δείκτες αυτούς μαζι και με το </w:t>
      </w:r>
      <w:r w:rsidR="00720F33">
        <w:rPr>
          <w:sz w:val="24"/>
          <w:szCs w:val="24"/>
        </w:rPr>
        <w:t>entry</w:t>
      </w:r>
      <w:r w:rsidR="00720F33" w:rsidRPr="00720F33">
        <w:rPr>
          <w:sz w:val="24"/>
          <w:szCs w:val="24"/>
          <w:lang w:val="el-GR"/>
        </w:rPr>
        <w:t xml:space="preserve"> </w:t>
      </w:r>
      <w:r w:rsidR="00720F33">
        <w:rPr>
          <w:sz w:val="24"/>
          <w:szCs w:val="24"/>
        </w:rPr>
        <w:t>id</w:t>
      </w:r>
      <w:r w:rsidR="00720F33" w:rsidRPr="00720F33">
        <w:rPr>
          <w:sz w:val="24"/>
          <w:szCs w:val="24"/>
          <w:lang w:val="el-GR"/>
        </w:rPr>
        <w:t xml:space="preserve"> </w:t>
      </w:r>
      <w:r w:rsidR="00720F33">
        <w:rPr>
          <w:sz w:val="24"/>
          <w:szCs w:val="24"/>
          <w:lang w:val="el-GR"/>
        </w:rPr>
        <w:t xml:space="preserve">τους στο αρχείο καταγραφείς για το </w:t>
      </w:r>
      <w:r w:rsidR="00720F33">
        <w:rPr>
          <w:sz w:val="24"/>
          <w:szCs w:val="24"/>
        </w:rPr>
        <w:t>fat</w:t>
      </w:r>
      <w:r w:rsidR="00720F33" w:rsidRPr="00720F33">
        <w:rPr>
          <w:sz w:val="24"/>
          <w:szCs w:val="24"/>
          <w:lang w:val="el-GR"/>
        </w:rPr>
        <w:t xml:space="preserve">16 </w:t>
      </w:r>
      <w:r w:rsidR="00720F33"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  <w:lang w:val="el-GR"/>
        </w:rPr>
        <w:t xml:space="preserve"> </w:t>
      </w:r>
      <w:r w:rsidR="00720F33">
        <w:rPr>
          <w:sz w:val="24"/>
          <w:szCs w:val="24"/>
        </w:rPr>
        <w:t>fat</w:t>
      </w:r>
      <w:r w:rsidR="00720F33" w:rsidRPr="00720F33">
        <w:rPr>
          <w:sz w:val="24"/>
          <w:szCs w:val="24"/>
          <w:lang w:val="el-GR"/>
        </w:rPr>
        <w:t xml:space="preserve">32 </w:t>
      </w:r>
      <w:r w:rsidR="00720F33">
        <w:rPr>
          <w:sz w:val="24"/>
          <w:szCs w:val="24"/>
          <w:lang w:val="el-GR"/>
        </w:rPr>
        <w:t>αντοίστιχα.</w:t>
      </w:r>
    </w:p>
    <w:p w14:paraId="31D8DE04" w14:textId="67C9FD31" w:rsidR="00720F33" w:rsidRDefault="00720F33" w:rsidP="005E3226">
      <w:pPr>
        <w:rPr>
          <w:sz w:val="24"/>
          <w:szCs w:val="24"/>
          <w:lang w:val="el-GR"/>
        </w:rPr>
      </w:pPr>
    </w:p>
    <w:p w14:paraId="4B03346A" w14:textId="777BB930" w:rsidR="00720F33" w:rsidRDefault="00720F33" w:rsidP="005E3226">
      <w:pPr>
        <w:rPr>
          <w:sz w:val="24"/>
          <w:szCs w:val="24"/>
          <w:lang w:val="el-GR"/>
        </w:rPr>
      </w:pPr>
    </w:p>
    <w:p w14:paraId="58CB15ED" w14:textId="60344363" w:rsidR="006A15A1" w:rsidRDefault="00342227" w:rsidP="005E322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Στο αρχείο </w:t>
      </w:r>
      <w:r w:rsidR="006A15A1">
        <w:rPr>
          <w:sz w:val="24"/>
          <w:szCs w:val="24"/>
        </w:rPr>
        <w:t>namei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vfat</w:t>
      </w:r>
      <w:r w:rsidR="006A15A1" w:rsidRPr="006A15A1">
        <w:rPr>
          <w:sz w:val="24"/>
          <w:szCs w:val="24"/>
          <w:lang w:val="el-GR"/>
        </w:rPr>
        <w:t>.</w:t>
      </w:r>
      <w:r w:rsidR="006A15A1">
        <w:rPr>
          <w:sz w:val="24"/>
          <w:szCs w:val="24"/>
        </w:rPr>
        <w:t>c</w:t>
      </w:r>
      <w:r w:rsidR="006A15A1" w:rsidRPr="006A15A1">
        <w:rPr>
          <w:sz w:val="24"/>
          <w:szCs w:val="24"/>
          <w:lang w:val="el-GR"/>
        </w:rPr>
        <w:t xml:space="preserve"> </w:t>
      </w:r>
      <w:r w:rsidR="006A15A1">
        <w:rPr>
          <w:sz w:val="24"/>
          <w:szCs w:val="24"/>
          <w:lang w:val="el-GR"/>
        </w:rPr>
        <w:t xml:space="preserve">τροποποιείται το </w:t>
      </w:r>
      <w:r w:rsidR="006A15A1">
        <w:rPr>
          <w:sz w:val="24"/>
          <w:szCs w:val="24"/>
        </w:rPr>
        <w:t>msdos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dir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entry</w:t>
      </w:r>
      <w:r w:rsidR="006A15A1" w:rsidRPr="006A15A1">
        <w:rPr>
          <w:sz w:val="24"/>
          <w:szCs w:val="24"/>
          <w:lang w:val="el-GR"/>
        </w:rPr>
        <w:t xml:space="preserve"> </w:t>
      </w:r>
      <w:r w:rsidR="006A15A1">
        <w:rPr>
          <w:sz w:val="24"/>
          <w:szCs w:val="24"/>
          <w:lang w:val="el-GR"/>
        </w:rPr>
        <w:t xml:space="preserve">όμως το αρχείο αυτό καλείται πριν το αρχείο </w:t>
      </w:r>
      <w:r w:rsidR="006A15A1">
        <w:rPr>
          <w:sz w:val="24"/>
          <w:szCs w:val="24"/>
        </w:rPr>
        <w:t>dir</w:t>
      </w:r>
      <w:r w:rsidR="006A15A1" w:rsidRPr="006A15A1">
        <w:rPr>
          <w:sz w:val="24"/>
          <w:szCs w:val="24"/>
          <w:lang w:val="el-GR"/>
        </w:rPr>
        <w:t>.</w:t>
      </w:r>
      <w:r w:rsidR="006A15A1">
        <w:rPr>
          <w:sz w:val="24"/>
          <w:szCs w:val="24"/>
        </w:rPr>
        <w:t>c</w:t>
      </w:r>
      <w:r w:rsidR="006A15A1" w:rsidRPr="006A15A1">
        <w:rPr>
          <w:sz w:val="24"/>
          <w:szCs w:val="24"/>
          <w:lang w:val="el-GR"/>
        </w:rPr>
        <w:t xml:space="preserve"> </w:t>
      </w:r>
      <w:r w:rsidR="006A15A1">
        <w:rPr>
          <w:sz w:val="24"/>
          <w:szCs w:val="24"/>
          <w:lang w:val="el-GR"/>
        </w:rPr>
        <w:t xml:space="preserve">μπορούμε να πάρουμε τις πληροφορίες που αλλάζουν στο </w:t>
      </w:r>
      <w:r w:rsidR="006A15A1">
        <w:rPr>
          <w:sz w:val="24"/>
          <w:szCs w:val="24"/>
        </w:rPr>
        <w:t>msdos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dir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entry</w:t>
      </w:r>
      <w:r w:rsidR="006A15A1" w:rsidRPr="006A15A1">
        <w:rPr>
          <w:sz w:val="24"/>
          <w:szCs w:val="24"/>
          <w:lang w:val="el-GR"/>
        </w:rPr>
        <w:t xml:space="preserve"> </w:t>
      </w:r>
      <w:r w:rsidR="006A15A1">
        <w:rPr>
          <w:sz w:val="24"/>
          <w:szCs w:val="24"/>
          <w:lang w:val="el-GR"/>
        </w:rPr>
        <w:t xml:space="preserve">από το </w:t>
      </w:r>
      <w:r w:rsidR="006A15A1">
        <w:rPr>
          <w:sz w:val="24"/>
          <w:szCs w:val="24"/>
        </w:rPr>
        <w:t>fat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slot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info</w:t>
      </w:r>
      <w:r w:rsidR="006A15A1" w:rsidRPr="006A15A1">
        <w:rPr>
          <w:sz w:val="24"/>
          <w:szCs w:val="24"/>
          <w:lang w:val="el-GR"/>
        </w:rPr>
        <w:t xml:space="preserve"> </w:t>
      </w:r>
      <w:r w:rsidR="006A15A1">
        <w:rPr>
          <w:sz w:val="24"/>
          <w:szCs w:val="24"/>
          <w:lang w:val="el-GR"/>
        </w:rPr>
        <w:t xml:space="preserve">που είναι δηλωμένο ως παράμετρο στην </w:t>
      </w:r>
      <w:r w:rsidR="006A15A1">
        <w:rPr>
          <w:sz w:val="24"/>
          <w:szCs w:val="24"/>
        </w:rPr>
        <w:t>fat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add</w:t>
      </w:r>
      <w:r w:rsidR="006A15A1" w:rsidRPr="006A15A1">
        <w:rPr>
          <w:sz w:val="24"/>
          <w:szCs w:val="24"/>
          <w:lang w:val="el-GR"/>
        </w:rPr>
        <w:t>_</w:t>
      </w:r>
      <w:r w:rsidR="006A15A1">
        <w:rPr>
          <w:sz w:val="24"/>
          <w:szCs w:val="24"/>
        </w:rPr>
        <w:t>entries</w:t>
      </w:r>
      <w:r w:rsidR="006A15A1" w:rsidRPr="006A15A1">
        <w:rPr>
          <w:sz w:val="24"/>
          <w:szCs w:val="24"/>
          <w:lang w:val="el-GR"/>
        </w:rPr>
        <w:t>.</w:t>
      </w:r>
    </w:p>
    <w:p w14:paraId="500A1ABC" w14:textId="7766AF5D" w:rsidR="006A15A1" w:rsidRPr="006A15A1" w:rsidRDefault="00BB26A7" w:rsidP="005E3226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1" locked="0" layoutInCell="1" allowOverlap="1" wp14:anchorId="3962694A" wp14:editId="554858A9">
            <wp:simplePos x="0" y="0"/>
            <wp:positionH relativeFrom="margin">
              <wp:posOffset>-424543</wp:posOffset>
            </wp:positionH>
            <wp:positionV relativeFrom="paragraph">
              <wp:posOffset>3990</wp:posOffset>
            </wp:positionV>
            <wp:extent cx="7822857" cy="1083129"/>
            <wp:effectExtent l="0" t="0" r="0" b="3175"/>
            <wp:wrapNone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5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789" cy="108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80F6" w14:textId="065AA804" w:rsidR="006A15A1" w:rsidRDefault="006A15A1" w:rsidP="005E3226">
      <w:pPr>
        <w:rPr>
          <w:sz w:val="24"/>
          <w:szCs w:val="24"/>
          <w:lang w:val="el-GR"/>
        </w:rPr>
      </w:pPr>
    </w:p>
    <w:p w14:paraId="5EEC5035" w14:textId="2ACDE848" w:rsidR="00BB26A7" w:rsidRDefault="00BB26A7" w:rsidP="005E3226">
      <w:pPr>
        <w:rPr>
          <w:sz w:val="24"/>
          <w:szCs w:val="24"/>
          <w:lang w:val="el-GR"/>
        </w:rPr>
      </w:pPr>
    </w:p>
    <w:p w14:paraId="789C66C1" w14:textId="2DAFE8A5" w:rsidR="00BB26A7" w:rsidRDefault="00BB26A7" w:rsidP="005E3226">
      <w:pPr>
        <w:rPr>
          <w:sz w:val="24"/>
          <w:szCs w:val="24"/>
          <w:lang w:val="el-GR"/>
        </w:rPr>
      </w:pPr>
    </w:p>
    <w:p w14:paraId="507CDAE1" w14:textId="3F6D9888" w:rsidR="00BB26A7" w:rsidRPr="00BB26A7" w:rsidRDefault="00BB26A7" w:rsidP="005E322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ό</w:t>
      </w:r>
      <w:r w:rsidRPr="00BB26A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BB26A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at</w:t>
      </w:r>
      <w:r w:rsidRPr="00BB26A7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slot</w:t>
      </w:r>
      <w:r w:rsidRPr="00BB26A7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info</w:t>
      </w:r>
      <w:r w:rsidRPr="00BB26A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αίρνουμε σημαντικές πληροφορίες για την θέση των </w:t>
      </w:r>
      <w:r>
        <w:rPr>
          <w:sz w:val="24"/>
          <w:szCs w:val="24"/>
        </w:rPr>
        <w:t>slots</w:t>
      </w:r>
      <w:r w:rsidRPr="00BB26A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ν δίσκο το </w:t>
      </w:r>
      <w:r>
        <w:rPr>
          <w:sz w:val="24"/>
          <w:szCs w:val="24"/>
        </w:rPr>
        <w:t>offset</w:t>
      </w:r>
      <w:r w:rsidRPr="00BB26A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άθε </w:t>
      </w:r>
      <w:r>
        <w:rPr>
          <w:sz w:val="24"/>
          <w:szCs w:val="24"/>
        </w:rPr>
        <w:t>slot</w:t>
      </w:r>
      <w:r>
        <w:rPr>
          <w:sz w:val="24"/>
          <w:szCs w:val="24"/>
          <w:lang w:val="el-GR"/>
        </w:rPr>
        <w:t xml:space="preserve"> και τον αριθμό των </w:t>
      </w:r>
      <w:r>
        <w:rPr>
          <w:sz w:val="24"/>
          <w:szCs w:val="24"/>
        </w:rPr>
        <w:t>slots</w:t>
      </w:r>
      <w:r w:rsidRPr="00BB26A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αζί με γενικές πληροφορίες για το αρχείο η τον κατάλογο </w:t>
      </w:r>
      <w:r w:rsidR="00091F6D">
        <w:rPr>
          <w:sz w:val="24"/>
          <w:szCs w:val="24"/>
          <w:lang w:val="el-GR"/>
        </w:rPr>
        <w:t>που επεξεργαζόμαστε αυτή τη στιγμή .</w:t>
      </w:r>
    </w:p>
    <w:sectPr w:rsidR="00BB26A7" w:rsidRPr="00BB26A7" w:rsidSect="007921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5E5B" w14:textId="77777777" w:rsidR="00706E1E" w:rsidRDefault="00706E1E" w:rsidP="002E5289">
      <w:pPr>
        <w:spacing w:after="0" w:line="240" w:lineRule="auto"/>
      </w:pPr>
      <w:r>
        <w:separator/>
      </w:r>
    </w:p>
  </w:endnote>
  <w:endnote w:type="continuationSeparator" w:id="0">
    <w:p w14:paraId="15357514" w14:textId="77777777" w:rsidR="00706E1E" w:rsidRDefault="00706E1E" w:rsidP="002E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5291" w14:textId="77777777" w:rsidR="00706E1E" w:rsidRDefault="00706E1E" w:rsidP="002E5289">
      <w:pPr>
        <w:spacing w:after="0" w:line="240" w:lineRule="auto"/>
      </w:pPr>
      <w:r>
        <w:separator/>
      </w:r>
    </w:p>
  </w:footnote>
  <w:footnote w:type="continuationSeparator" w:id="0">
    <w:p w14:paraId="6C7C4D97" w14:textId="77777777" w:rsidR="00706E1E" w:rsidRDefault="00706E1E" w:rsidP="002E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43891"/>
    <w:multiLevelType w:val="hybridMultilevel"/>
    <w:tmpl w:val="B248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C1"/>
    <w:rsid w:val="00091F6D"/>
    <w:rsid w:val="001642C8"/>
    <w:rsid w:val="002E5289"/>
    <w:rsid w:val="00342227"/>
    <w:rsid w:val="003D1872"/>
    <w:rsid w:val="003E37A5"/>
    <w:rsid w:val="00531F0F"/>
    <w:rsid w:val="00550A06"/>
    <w:rsid w:val="00585EC1"/>
    <w:rsid w:val="005D1C3E"/>
    <w:rsid w:val="005D5BD5"/>
    <w:rsid w:val="005E3226"/>
    <w:rsid w:val="006529C1"/>
    <w:rsid w:val="006544FB"/>
    <w:rsid w:val="006A15A1"/>
    <w:rsid w:val="00706E1E"/>
    <w:rsid w:val="00720F33"/>
    <w:rsid w:val="00792123"/>
    <w:rsid w:val="007A554D"/>
    <w:rsid w:val="008F3C29"/>
    <w:rsid w:val="00925BEB"/>
    <w:rsid w:val="00947160"/>
    <w:rsid w:val="00A155D0"/>
    <w:rsid w:val="00A4302E"/>
    <w:rsid w:val="00AB572D"/>
    <w:rsid w:val="00AD6FDB"/>
    <w:rsid w:val="00B827CD"/>
    <w:rsid w:val="00BB26A7"/>
    <w:rsid w:val="00C66876"/>
    <w:rsid w:val="00C66E99"/>
    <w:rsid w:val="00D10512"/>
    <w:rsid w:val="00DB50A6"/>
    <w:rsid w:val="00E4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3F91"/>
  <w15:chartTrackingRefBased/>
  <w15:docId w15:val="{E8E0FCC2-041C-4954-BA40-291122EC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5289"/>
  </w:style>
  <w:style w:type="paragraph" w:styleId="a4">
    <w:name w:val="footer"/>
    <w:basedOn w:val="a"/>
    <w:link w:val="Char0"/>
    <w:uiPriority w:val="99"/>
    <w:unhideWhenUsed/>
    <w:rsid w:val="002E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E5289"/>
  </w:style>
  <w:style w:type="paragraph" w:styleId="a5">
    <w:name w:val="List Paragraph"/>
    <w:basedOn w:val="a"/>
    <w:uiPriority w:val="34"/>
    <w:qFormat/>
    <w:rsid w:val="007A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770F96D83409E42BDB257D368006E47" ma:contentTypeVersion="2" ma:contentTypeDescription="Δημιουργία νέου εγγράφου" ma:contentTypeScope="" ma:versionID="89140bf50f6b699edefb4a6c2bec8b57">
  <xsd:schema xmlns:xsd="http://www.w3.org/2001/XMLSchema" xmlns:xs="http://www.w3.org/2001/XMLSchema" xmlns:p="http://schemas.microsoft.com/office/2006/metadata/properties" xmlns:ns2="483d1c73-9114-4099-9303-564545783ada" targetNamespace="http://schemas.microsoft.com/office/2006/metadata/properties" ma:root="true" ma:fieldsID="81ac3b8ecfa8e548a7e85b2468a58e61" ns2:_="">
    <xsd:import namespace="483d1c73-9114-4099-9303-564545783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1c73-9114-4099-9303-56454578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21BA7-EFAC-4133-BCB8-2D6022F74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D278B-DB6A-4152-B8DE-0483DFAB88A9}"/>
</file>

<file path=customXml/itemProps3.xml><?xml version="1.0" encoding="utf-8"?>
<ds:datastoreItem xmlns:ds="http://schemas.openxmlformats.org/officeDocument/2006/customXml" ds:itemID="{3B6E99AE-5CC4-4846-9A74-98F10BA4889B}"/>
</file>

<file path=customXml/itemProps4.xml><?xml version="1.0" encoding="utf-8"?>
<ds:datastoreItem xmlns:ds="http://schemas.openxmlformats.org/officeDocument/2006/customXml" ds:itemID="{793692FB-3574-4F5E-B434-CC2C5DAD8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19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GAVRIIL</dc:creator>
  <cp:keywords/>
  <dc:description/>
  <cp:lastModifiedBy>MARIOS GAVRIIL</cp:lastModifiedBy>
  <cp:revision>4</cp:revision>
  <dcterms:created xsi:type="dcterms:W3CDTF">2021-05-03T10:00:00Z</dcterms:created>
  <dcterms:modified xsi:type="dcterms:W3CDTF">2021-05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0F96D83409E42BDB257D368006E47</vt:lpwstr>
  </property>
</Properties>
</file>